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4F4E5BB">
      <w:bookmarkStart w:id="0" w:name="_GoBack"/>
      <w:bookmarkEnd w:id="0"/>
      <w:r>
        <mc:AlternateContent>
          <mc:Choice Requires="wpg">
            <w:drawing>
              <wp:anchor distT="0" distB="0" distL="0" distR="0" simplePos="0" relativeHeight="251659264" behindDoc="0" locked="0" layoutInCell="1" allowOverlap="1">
                <wp:simplePos x="0" y="0"/>
                <wp:positionH relativeFrom="page">
                  <wp:align>center</wp:align>
                </wp:positionH>
                <mc:AlternateContent>
                  <mc:Choice Requires="wp14">
                    <wp:positionV relativeFrom="page">
                      <wp14:pctPosVOffset>2000</wp14:pctPosVOffset>
                    </wp:positionV>
                  </mc:Choice>
                  <mc:Fallback>
                    <wp:positionV relativeFrom="page">
                      <wp:posOffset>213360</wp:posOffset>
                    </wp:positionV>
                  </mc:Fallback>
                </mc:AlternateContent>
                <wp:extent cx="7315200" cy="1215390"/>
                <wp:effectExtent l="0" t="0" r="1270" b="1905"/>
                <wp:wrapNone/>
                <wp:docPr id="1026" name="组 149"/>
                <wp:cNvGraphicFramePr/>
                <a:graphic xmlns:a="http://schemas.openxmlformats.org/drawingml/2006/main">
                  <a:graphicData uri="http://schemas.microsoft.com/office/word/2010/wordprocessingGroup">
                    <wpg:wgp>
                      <wpg:cNvGrpSpPr/>
                      <wpg:grpSpPr>
                        <a:xfrm rot="0">
                          <a:off x="0" y="0"/>
                          <a:ext cx="7315200" cy="1215391"/>
                          <a:chOff x="0" y="-1"/>
                          <a:chExt cx="7315200" cy="1216153"/>
                        </a:xfrm>
                      </wpg:grpSpPr>
                      <wps:wsp>
                        <wps:cNvPr id="1" name="任意多边形 1"/>
                        <wps:cNvSpPr/>
                        <wps:spPr>
                          <a:xfrm>
                            <a:off x="0" y="-1"/>
                            <a:ext cx="7315200" cy="1130373"/>
                          </a:xfrm>
                          <a:custGeom>
                            <a:avLst/>
                            <a:gdLst/>
                            <a:ahLst/>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4472C4"/>
                          </a:solidFill>
                          <a:ln>
                            <a:noFill/>
                          </a:ln>
                        </wps:spPr>
                        <wps:bodyPr/>
                      </wps:wsp>
                      <wps:wsp>
                        <wps:cNvPr id="2" name="矩形 2"/>
                        <wps:cNvSpPr/>
                        <wps:spPr>
                          <a:xfrm>
                            <a:off x="0" y="0"/>
                            <a:ext cx="7315200" cy="1216152"/>
                          </a:xfrm>
                          <a:prstGeom prst="rect">
                            <a:avLst/>
                          </a:prstGeom>
                          <a:blipFill rotWithShape="1">
                            <a:blip r:embed="rId6" cstate="print"/>
                            <a:srcRect/>
                            <a:stretch>
                              <a:fillRect r="-7574"/>
                            </a:stretch>
                          </a:blipFill>
                          <a:ln>
                            <a:noFill/>
                          </a:ln>
                        </wps:spPr>
                        <wps:bodyPr/>
                      </wps:wsp>
                    </wpg:wgp>
                  </a:graphicData>
                </a:graphic>
                <wp14:sizeRelH relativeFrom="page">
                  <wp14:pctWidth>94100</wp14:pctWidth>
                </wp14:sizeRelH>
                <wp14:sizeRelV relativeFrom="page">
                  <wp14:pctHeight>12100</wp14:pctHeight>
                </wp14:sizeRelV>
              </wp:anchor>
            </w:drawing>
          </mc:Choice>
          <mc:Fallback>
            <w:pict>
              <v:group id="组 149" o:spid="_x0000_s1026" o:spt="203" style="position:absolute;left:0pt;margin-left:17.55pt;margin-top:16.8pt;height:95.7pt;width:576pt;mso-position-horizontal-relative:page;mso-position-vertical-relative:page;z-index:251659264;mso-width-relative:page;mso-height-relative:page;mso-width-percent:941;mso-height-percent:121;" coordorigin="0,-1" coordsize="7315200,1216153" o:gfxdata="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">
                <o:lock v:ext="edit" aspectratio="f"/>
                <v:shape id="_x0000_s1026" o:spid="_x0000_s1026" o:spt="100" style="position:absolute;left:0;top:-1;height:1130373;width:7315200;" fillcolor="#4472C4" filled="t" stroked="f" coordsize="7312660,1129665" o:gfxdata="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HQcbS+2AAAA2gAAAA8A&#10;AAAAAAAAAQAgAAAAIgAAAGRycy9kb3ducmV2LnhtbFBLAQIUABQAAAAIAIdO4kAzLwWeOwAAADkA&#10;AAAQAAAAAAAAAAEAIAAAAAUBAABkcnMvc2hhcGV4bWwueG1sUEsFBgAAAAAGAAYAWwEAAK8DAAAA&#10;AA==&#10;" path="m0,0l7312660,0,7312660,1129665,3619500,733425,0,1091565,0,0xe">
                  <v:fill on="t" focussize="0,0"/>
                  <v:stroke on="f"/>
                  <v:imagedata o:title=""/>
                  <o:lock v:ext="edit" aspectratio="f"/>
                </v:shape>
                <v:rect id="_x0000_s1026" o:spid="_x0000_s1026" o:spt="1" style="position:absolute;left:0;top:0;height:1216152;width:7315200;" filled="t" stroked="f" coordsize="21600,21600" o:gfxdata="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HaqwLvQAA&#10;ANoAAAAPAAAAAAAAAAEAIAAAACIAAABkcnMvZG93bnJldi54bWxQSwECFAAUAAAACACHTuJAMy8F&#10;njsAAAA5AAAAEAAAAAAAAAABACAAAAAMAQAAZHJzL3NoYXBleG1sLnhtbFBLBQYAAAAABgAGAFsB&#10;AAC2AwAAAAA=&#10;">
                  <v:fill type="frame" on="t" focussize="0,0" recolor="t" rotate="t" r:id="rId6"/>
                  <v:stroke on="f"/>
                  <v:imagedata o:title=""/>
                  <o:lock v:ext="edit" aspectratio="f"/>
                </v:rect>
              </v:group>
            </w:pict>
          </mc:Fallback>
        </mc:AlternateContent>
      </w:r>
      <w: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029" name="文本框 40"/>
                <wp:cNvGraphicFramePr/>
                <a:graphic xmlns:a="http://schemas.openxmlformats.org/drawingml/2006/main">
                  <a:graphicData uri="http://schemas.microsoft.com/office/word/2010/wordprocessingShape">
                    <wps:wsp>
                      <wps:cNvSpPr/>
                      <wps:spPr>
                        <a:xfrm>
                          <a:off x="0" y="0"/>
                          <a:ext cx="7315200" cy="3638550"/>
                        </a:xfrm>
                        <a:prstGeom prst="rect">
                          <a:avLst/>
                        </a:prstGeom>
                        <a:ln>
                          <a:noFill/>
                        </a:ln>
                      </wps:spPr>
                      <wps:txbx>
                        <w:txbxContent>
                          <w:p w14:paraId="362B9CBB">
                            <w:pPr>
                              <w:jc w:val="right"/>
                              <w:rPr>
                                <w:rFonts w:ascii="HarmonyOS Sans SC Medium" w:hAnsi="HarmonyOS Sans SC Medium" w:eastAsia="HarmonyOS Sans SC Medium"/>
                                <w:color w:val="4472C4"/>
                                <w:sz w:val="48"/>
                                <w:szCs w:val="48"/>
                              </w:rPr>
                            </w:pPr>
                            <w:r>
                              <w:rPr>
                                <w:rFonts w:ascii="HarmonyOS Sans SC Medium" w:hAnsi="HarmonyOS Sans SC Medium" w:eastAsia="HarmonyOS Sans SC Medium"/>
                                <w:caps/>
                                <w:color w:val="4472C4"/>
                                <w:sz w:val="48"/>
                                <w:szCs w:val="48"/>
                              </w:rPr>
                              <w:t>5G-CPE1801K 产品</w:t>
                            </w:r>
                            <w:r>
                              <w:rPr>
                                <w:rFonts w:hint="eastAsia" w:ascii="HarmonyOS Sans SC Medium" w:hAnsi="HarmonyOS Sans SC Medium" w:eastAsia="HarmonyOS Sans SC Medium"/>
                                <w:caps/>
                                <w:color w:val="4472C4"/>
                                <w:sz w:val="48"/>
                                <w:szCs w:val="48"/>
                              </w:rPr>
                              <w:t>规格书 V</w:t>
                            </w:r>
                            <w:r>
                              <w:rPr>
                                <w:rFonts w:ascii="HarmonyOS Sans SC Medium" w:hAnsi="HarmonyOS Sans SC Medium" w:eastAsia="HarmonyOS Sans SC Medium"/>
                                <w:caps/>
                                <w:color w:val="4472C4"/>
                                <w:sz w:val="48"/>
                                <w:szCs w:val="48"/>
                              </w:rPr>
                              <w:t>1.0</w:t>
                            </w:r>
                          </w:p>
                          <w:p w14:paraId="422873F2">
                            <w:pPr>
                              <w:jc w:val="right"/>
                              <w:rPr>
                                <w:rFonts w:ascii="HarmonyOS Sans SC Light" w:hAnsi="HarmonyOS Sans SC Light"/>
                                <w:smallCaps/>
                                <w:color w:val="404040"/>
                                <w:sz w:val="36"/>
                                <w:szCs w:val="36"/>
                              </w:rPr>
                            </w:pPr>
                            <w:r>
                              <w:rPr>
                                <w:rFonts w:ascii="HarmonyOS Sans SC Light" w:hAnsi="HarmonyOS Sans SC Light"/>
                                <w:color w:val="404040"/>
                                <w:kern w:val="0"/>
                                <w:sz w:val="36"/>
                                <w:szCs w:val="36"/>
                              </w:rPr>
                              <w:t>5G 全网</w:t>
                            </w:r>
                            <w:r>
                              <w:rPr>
                                <w:rFonts w:hint="eastAsia" w:ascii="HarmonyOS Sans SC Light" w:hAnsi="HarmonyOS Sans SC Light"/>
                                <w:color w:val="404040"/>
                                <w:kern w:val="0"/>
                                <w:sz w:val="36"/>
                                <w:szCs w:val="36"/>
                              </w:rPr>
                              <w:t>通</w:t>
                            </w:r>
                            <w:r>
                              <w:rPr>
                                <w:rFonts w:ascii="HarmonyOS Sans SC Light" w:hAnsi="HarmonyOS Sans SC Light"/>
                                <w:color w:val="404040"/>
                                <w:kern w:val="0"/>
                                <w:sz w:val="36"/>
                                <w:szCs w:val="36"/>
                              </w:rPr>
                              <w:t xml:space="preserve"> 1800M WiFi6无线</w:t>
                            </w:r>
                            <w:r>
                              <w:rPr>
                                <w:rFonts w:hint="eastAsia" w:ascii="HarmonyOS Sans SC Light" w:hAnsi="HarmonyOS Sans SC Light"/>
                                <w:color w:val="404040"/>
                                <w:kern w:val="0"/>
                                <w:sz w:val="36"/>
                                <w:szCs w:val="36"/>
                              </w:rPr>
                              <w:t>路由器</w:t>
                            </w:r>
                          </w:p>
                        </w:txbxContent>
                      </wps:txbx>
                      <wps:bodyPr vert="horz" wrap="square" lIns="1600200" tIns="0" rIns="685800" bIns="0" anchor="b">
                        <a:noAutofit/>
                      </wps:bodyPr>
                    </wps:wsp>
                  </a:graphicData>
                </a:graphic>
                <wp14:sizeRelH relativeFrom="page">
                  <wp14:pctWidth>94100</wp14:pctWidth>
                </wp14:sizeRelH>
                <wp14:sizeRelV relativeFrom="page">
                  <wp14:pctHeight>36300</wp14:pctHeight>
                </wp14:sizeRelV>
              </wp:anchor>
            </w:drawing>
          </mc:Choice>
          <mc:Fallback>
            <w:pict>
              <v:rect id="文本框 40" o:spid="_x0000_s1026" o:spt="1" style="position:absolute;left:0pt;margin-left:17.55pt;margin-top:252.55pt;height:286.5pt;width:576pt;mso-position-horizontal-relative:page;mso-position-vertical-relative:page;mso-wrap-distance-bottom:0pt;mso-wrap-distance-left:9pt;mso-wrap-distance-right:9pt;mso-wrap-distance-top:0pt;z-index:251659264;v-text-anchor:bottom;mso-width-relative:page;mso-height-relative:page;mso-width-percent:941;mso-height-percent:363;" filled="f" stroked="f" coordsize="21600,21600" o:gfxdata="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DelVEI1QAAAAYBAAAPAAAAAAAA&#10;AAEAIAAAACIAAABkcnMvZG93bnJldi54bWxQSwECFAAUAAAACACHTuJAD+/2ctwBAACgAwAADgAA&#10;AAAAAAABACAAAAAkAQAAZHJzL2Uyb0RvYy54bWxQSwUGAAAAAAYABgBZAQAAcgUAAAAA&#10;">
                <v:fill on="f" focussize="0,0"/>
                <v:stroke on="f"/>
                <v:imagedata o:title=""/>
                <o:lock v:ext="edit" aspectratio="f"/>
                <v:textbox inset="44.45mm,0mm,19.05mm,0mm">
                  <w:txbxContent>
                    <w:p w14:paraId="362B9CBB">
                      <w:pPr>
                        <w:jc w:val="right"/>
                        <w:rPr>
                          <w:rFonts w:ascii="HarmonyOS Sans SC Medium" w:hAnsi="HarmonyOS Sans SC Medium" w:eastAsia="HarmonyOS Sans SC Medium"/>
                          <w:color w:val="4472C4"/>
                          <w:sz w:val="48"/>
                          <w:szCs w:val="48"/>
                        </w:rPr>
                      </w:pPr>
                      <w:r>
                        <w:rPr>
                          <w:rFonts w:ascii="HarmonyOS Sans SC Medium" w:hAnsi="HarmonyOS Sans SC Medium" w:eastAsia="HarmonyOS Sans SC Medium"/>
                          <w:caps/>
                          <w:color w:val="4472C4"/>
                          <w:sz w:val="48"/>
                          <w:szCs w:val="48"/>
                        </w:rPr>
                        <w:t>5G-CPE1801K 产品</w:t>
                      </w:r>
                      <w:r>
                        <w:rPr>
                          <w:rFonts w:hint="eastAsia" w:ascii="HarmonyOS Sans SC Medium" w:hAnsi="HarmonyOS Sans SC Medium" w:eastAsia="HarmonyOS Sans SC Medium"/>
                          <w:caps/>
                          <w:color w:val="4472C4"/>
                          <w:sz w:val="48"/>
                          <w:szCs w:val="48"/>
                        </w:rPr>
                        <w:t>规格书 V</w:t>
                      </w:r>
                      <w:r>
                        <w:rPr>
                          <w:rFonts w:ascii="HarmonyOS Sans SC Medium" w:hAnsi="HarmonyOS Sans SC Medium" w:eastAsia="HarmonyOS Sans SC Medium"/>
                          <w:caps/>
                          <w:color w:val="4472C4"/>
                          <w:sz w:val="48"/>
                          <w:szCs w:val="48"/>
                        </w:rPr>
                        <w:t>1.0</w:t>
                      </w:r>
                    </w:p>
                    <w:p w14:paraId="422873F2">
                      <w:pPr>
                        <w:jc w:val="right"/>
                        <w:rPr>
                          <w:rFonts w:ascii="HarmonyOS Sans SC Light" w:hAnsi="HarmonyOS Sans SC Light"/>
                          <w:smallCaps/>
                          <w:color w:val="404040"/>
                          <w:sz w:val="36"/>
                          <w:szCs w:val="36"/>
                        </w:rPr>
                      </w:pPr>
                      <w:r>
                        <w:rPr>
                          <w:rFonts w:ascii="HarmonyOS Sans SC Light" w:hAnsi="HarmonyOS Sans SC Light"/>
                          <w:color w:val="404040"/>
                          <w:kern w:val="0"/>
                          <w:sz w:val="36"/>
                          <w:szCs w:val="36"/>
                        </w:rPr>
                        <w:t>5G 全网</w:t>
                      </w:r>
                      <w:r>
                        <w:rPr>
                          <w:rFonts w:hint="eastAsia" w:ascii="HarmonyOS Sans SC Light" w:hAnsi="HarmonyOS Sans SC Light"/>
                          <w:color w:val="404040"/>
                          <w:kern w:val="0"/>
                          <w:sz w:val="36"/>
                          <w:szCs w:val="36"/>
                        </w:rPr>
                        <w:t>通</w:t>
                      </w:r>
                      <w:r>
                        <w:rPr>
                          <w:rFonts w:ascii="HarmonyOS Sans SC Light" w:hAnsi="HarmonyOS Sans SC Light"/>
                          <w:color w:val="404040"/>
                          <w:kern w:val="0"/>
                          <w:sz w:val="36"/>
                          <w:szCs w:val="36"/>
                        </w:rPr>
                        <w:t xml:space="preserve"> 1800M WiFi6无线</w:t>
                      </w:r>
                      <w:r>
                        <w:rPr>
                          <w:rFonts w:hint="eastAsia" w:ascii="HarmonyOS Sans SC Light" w:hAnsi="HarmonyOS Sans SC Light"/>
                          <w:color w:val="404040"/>
                          <w:kern w:val="0"/>
                          <w:sz w:val="36"/>
                          <w:szCs w:val="36"/>
                        </w:rPr>
                        <w:t>路由器</w:t>
                      </w:r>
                    </w:p>
                  </w:txbxContent>
                </v:textbox>
                <w10:wrap type="square"/>
              </v:rect>
            </w:pict>
          </mc:Fallback>
        </mc:AlternateContent>
      </w:r>
    </w:p>
    <w:p w14:paraId="28BB5D97">
      <w:pPr>
        <w:widowControl/>
        <w:jc w:val="left"/>
        <w:rPr>
          <w:rFonts w:ascii="HarmonyOS Sans SC Medium" w:hAnsi="HarmonyOS Sans SC Medium" w:eastAsia="HarmonyOS Sans SC Medium" w:cs="宋体"/>
          <w:color w:val="4472C4"/>
          <w:kern w:val="0"/>
          <w:sz w:val="88"/>
          <w:szCs w:val="88"/>
        </w:rPr>
      </w:pPr>
      <w:r>
        <w:rPr>
          <w:rFonts w:ascii="等线 Light" w:hAnsi="等线 Light" w:eastAsia="等线 Light" w:cs="宋体"/>
          <w:color w:val="4472C4"/>
          <w:kern w:val="0"/>
          <w:sz w:val="88"/>
          <w:szCs w:val="88"/>
        </w:rPr>
        <w:br w:type="page"/>
      </w:r>
    </w:p>
    <w:p w14:paraId="12FAEF15">
      <w:pPr>
        <w:pStyle w:val="2"/>
        <w:rPr>
          <w:rFonts w:ascii="HarmonyOS Sans SC Medium" w:hAnsi="HarmonyOS Sans SC Medium"/>
        </w:rPr>
      </w:pPr>
      <w:r>
        <w:rPr>
          <w:rFonts w:hint="eastAsia" w:ascii="HarmonyOS Sans SC Medium" w:hAnsi="HarmonyOS Sans SC Medium"/>
        </w:rPr>
        <w:t>一、产品简述</w:t>
      </w:r>
    </w:p>
    <w:p w14:paraId="724BDB3C">
      <w:pPr>
        <w:pStyle w:val="2"/>
        <w:rPr>
          <w:rFonts w:eastAsia="HarmonyOS Sans SC Light"/>
          <w:b w:val="0"/>
          <w:bCs w:val="0"/>
          <w:kern w:val="2"/>
          <w:sz w:val="24"/>
          <w:szCs w:val="22"/>
        </w:rPr>
      </w:pPr>
      <w:r>
        <w:rPr>
          <w:rFonts w:eastAsia="HarmonyOS Sans SC Light"/>
          <w:b w:val="0"/>
          <w:bCs w:val="0"/>
          <w:kern w:val="2"/>
          <w:sz w:val="24"/>
          <w:szCs w:val="22"/>
        </w:rPr>
        <w:t>5G-CPE1801K是一款为低延时、高速数据传输场景定制的高性能5G WiFi6无线路由器，它集成3G/4G/5G、5G NSA/SA独立组网、LTE载波聚合、PCI&amp;频段锁定、驻网模式选择、ESIM/插拔卡切换、双频802.11ax 1800M WiFi、10/100/1000M自适应网口（2LAN/WAN）、5G+宽带双线备份、流量控制、MESH组网、多设备间快速漫游、IPv6、VPN、短信、SNMP及TR069平台集中管理等特性。它提供了更快的速度、更稳定的连接和更广泛的覆盖范围，可以满足家庭和企业</w:t>
      </w:r>
      <w:r>
        <w:rPr>
          <w:rFonts w:hint="eastAsia" w:eastAsia="HarmonyOS Sans SC Light"/>
          <w:b w:val="0"/>
          <w:bCs w:val="0"/>
          <w:kern w:val="2"/>
          <w:sz w:val="24"/>
          <w:szCs w:val="22"/>
        </w:rPr>
        <w:t>高速数据传输的需求，适用于移动办公、家庭上网、小微企业、短租合租、商品门店、展会现场等高速上网的场景。</w:t>
      </w:r>
    </w:p>
    <w:p w14:paraId="1D46F0E8">
      <w:pPr>
        <w:widowControl/>
        <w:spacing w:line="240" w:lineRule="auto"/>
        <w:jc w:val="left"/>
      </w:pPr>
      <w:r>
        <w:rPr>
          <w:b/>
          <w:bCs/>
        </w:rPr>
        <w:br w:type="page"/>
      </w:r>
    </w:p>
    <w:p w14:paraId="7EB33D2E">
      <w:pPr>
        <w:pStyle w:val="2"/>
      </w:pPr>
      <w:r>
        <w:rPr>
          <w:rFonts w:hint="eastAsia"/>
        </w:rPr>
        <w:t>二、产品图片</w:t>
      </w:r>
    </w:p>
    <w:p w14:paraId="6F4E61EF">
      <w:r>
        <w:rPr>
          <w:rFonts w:hint="eastAsia"/>
        </w:rPr>
        <mc:AlternateContent>
          <mc:Choice Requires="wps">
            <w:drawing>
              <wp:anchor distT="0" distB="0" distL="0" distR="0" simplePos="0" relativeHeight="251659264" behindDoc="0" locked="0" layoutInCell="1" allowOverlap="1">
                <wp:simplePos x="0" y="0"/>
                <wp:positionH relativeFrom="column">
                  <wp:posOffset>-46990</wp:posOffset>
                </wp:positionH>
                <wp:positionV relativeFrom="paragraph">
                  <wp:posOffset>86360</wp:posOffset>
                </wp:positionV>
                <wp:extent cx="2653030" cy="2653030"/>
                <wp:effectExtent l="0" t="0" r="13970" b="13970"/>
                <wp:wrapNone/>
                <wp:docPr id="1030" name="矩形 3"/>
                <wp:cNvGraphicFramePr/>
                <a:graphic xmlns:a="http://schemas.openxmlformats.org/drawingml/2006/main">
                  <a:graphicData uri="http://schemas.microsoft.com/office/word/2010/wordprocessingShape">
                    <wps:wsp>
                      <wps:cNvSpPr/>
                      <wps:spPr>
                        <a:xfrm>
                          <a:off x="0" y="0"/>
                          <a:ext cx="2653200" cy="2653200"/>
                        </a:xfrm>
                        <a:prstGeom prst="rect">
                          <a:avLst/>
                        </a:prstGeom>
                        <a:solidFill>
                          <a:srgbClr val="FFFFFF"/>
                        </a:solidFill>
                        <a:ln w="12700" cap="flat" cmpd="sng">
                          <a:solidFill>
                            <a:srgbClr val="4472C4"/>
                          </a:solidFill>
                          <a:prstDash val="solid"/>
                          <a:miter/>
                        </a:ln>
                      </wps:spPr>
                      <wps:bodyPr/>
                    </wps:wsp>
                  </a:graphicData>
                </a:graphic>
              </wp:anchor>
            </w:drawing>
          </mc:Choice>
          <mc:Fallback>
            <w:pict>
              <v:rect id="矩形 3" o:spid="_x0000_s1026" o:spt="1" style="position:absolute;left:0pt;margin-left:-3.7pt;margin-top:6.8pt;height:208.9pt;width:208.9pt;z-index:251659264;mso-width-relative:page;mso-height-relative:page;" fillcolor="#FFFFFF" filled="t" stroked="t" coordsize="21600,21600" o:gfxdata="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CWXMIn2AAAAAkBAAAPAAAAAAAAAAEA&#10;IAAAACIAAABkcnMvZG93bnJldi54bWxQSwECFAAUAAAACACHTuJAENIiz9YBAADDAwAADgAAAAAA&#10;AAABACAAAAAnAQAAZHJzL2Uyb0RvYy54bWxQSwUGAAAAAAYABgBZAQAAbwUAAAAA&#10;">
                <v:fill on="t" focussize="0,0"/>
                <v:stroke weight="1pt" color="#4472C4" joinstyle="miter"/>
                <v:imagedata o:title=""/>
                <o:lock v:ext="edit" aspectratio="f"/>
              </v:rect>
            </w:pict>
          </mc:Fallback>
        </mc:AlternateContent>
      </w:r>
    </w:p>
    <w:p w14:paraId="578A673E">
      <w:r>
        <w:drawing>
          <wp:anchor distT="0" distB="0" distL="0" distR="0" simplePos="0" relativeHeight="251659264" behindDoc="0" locked="0" layoutInCell="1" allowOverlap="1">
            <wp:simplePos x="0" y="0"/>
            <wp:positionH relativeFrom="margin">
              <wp:align>left</wp:align>
            </wp:positionH>
            <wp:positionV relativeFrom="paragraph">
              <wp:posOffset>371475</wp:posOffset>
            </wp:positionV>
            <wp:extent cx="2571750" cy="1170940"/>
            <wp:effectExtent l="0" t="0" r="0" b="0"/>
            <wp:wrapNone/>
            <wp:docPr id="1031" name="图片 1"/>
            <wp:cNvGraphicFramePr/>
            <a:graphic xmlns:a="http://schemas.openxmlformats.org/drawingml/2006/main">
              <a:graphicData uri="http://schemas.openxmlformats.org/drawingml/2006/picture">
                <pic:pic xmlns:pic="http://schemas.openxmlformats.org/drawingml/2006/picture">
                  <pic:nvPicPr>
                    <pic:cNvPr id="1031" name="图片 1"/>
                    <pic:cNvPicPr/>
                  </pic:nvPicPr>
                  <pic:blipFill>
                    <a:blip r:embed="rId7" cstate="print"/>
                    <a:srcRect l="8123" t="34939" r="9024" b="14699"/>
                    <a:stretch>
                      <a:fillRect/>
                    </a:stretch>
                  </pic:blipFill>
                  <pic:spPr>
                    <a:xfrm>
                      <a:off x="0" y="0"/>
                      <a:ext cx="2571750" cy="1171015"/>
                    </a:xfrm>
                    <a:prstGeom prst="rect">
                      <a:avLst/>
                    </a:prstGeom>
                    <a:ln>
                      <a:noFill/>
                    </a:ln>
                  </pic:spPr>
                </pic:pic>
              </a:graphicData>
            </a:graphic>
          </wp:anchor>
        </w:drawing>
      </w:r>
    </w:p>
    <w:p w14:paraId="010AF3BE"/>
    <w:p w14:paraId="48716795"/>
    <w:p w14:paraId="385B15D5">
      <w:r>
        <w:rPr>
          <w:rFonts w:hint="eastAsia"/>
        </w:rPr>
        <mc:AlternateContent>
          <mc:Choice Requires="wps">
            <w:drawing>
              <wp:anchor distT="0" distB="0" distL="0" distR="0" simplePos="0" relativeHeight="251659264" behindDoc="0" locked="0" layoutInCell="1" allowOverlap="1">
                <wp:simplePos x="0" y="0"/>
                <wp:positionH relativeFrom="margin">
                  <wp:align>right</wp:align>
                </wp:positionH>
                <wp:positionV relativeFrom="paragraph">
                  <wp:posOffset>390525</wp:posOffset>
                </wp:positionV>
                <wp:extent cx="2653030" cy="2653030"/>
                <wp:effectExtent l="0" t="0" r="13970" b="13970"/>
                <wp:wrapNone/>
                <wp:docPr id="1032" name="矩形 3"/>
                <wp:cNvGraphicFramePr/>
                <a:graphic xmlns:a="http://schemas.openxmlformats.org/drawingml/2006/main">
                  <a:graphicData uri="http://schemas.microsoft.com/office/word/2010/wordprocessingShape">
                    <wps:wsp>
                      <wps:cNvSpPr/>
                      <wps:spPr>
                        <a:xfrm>
                          <a:off x="0" y="0"/>
                          <a:ext cx="2653200" cy="2653200"/>
                        </a:xfrm>
                        <a:prstGeom prst="rect">
                          <a:avLst/>
                        </a:prstGeom>
                        <a:solidFill>
                          <a:srgbClr val="FFFFFF"/>
                        </a:solidFill>
                        <a:ln w="12700" cap="flat" cmpd="sng">
                          <a:solidFill>
                            <a:srgbClr val="4472C4"/>
                          </a:solidFill>
                          <a:prstDash val="solid"/>
                          <a:miter/>
                        </a:ln>
                      </wps:spPr>
                      <wps:bodyPr/>
                    </wps:wsp>
                  </a:graphicData>
                </a:graphic>
              </wp:anchor>
            </w:drawing>
          </mc:Choice>
          <mc:Fallback>
            <w:pict>
              <v:rect id="矩形 3" o:spid="_x0000_s1026" o:spt="1" style="position:absolute;left:0pt;margin-top:30.75pt;height:208.9pt;width:208.9pt;mso-position-horizontal:right;mso-position-horizontal-relative:margin;z-index:251659264;mso-width-relative:page;mso-height-relative:page;" fillcolor="#FFFFFF" filled="t" stroked="t" coordsize="21600,21600" o:gfxdata="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C3xbxPXAAAABwEAAA8AAAAAAAAAAQAg&#10;AAAAIgAAAGRycy9kb3ducmV2LnhtbFBLAQIUABQAAAAIAIdO4kAo0RMP1gEAAMMDAAAOAAAAAAAA&#10;AAEAIAAAACYBAABkcnMvZTJvRG9jLnhtbFBLBQYAAAAABgAGAFkBAABuBQAAAAA=&#10;">
                <v:fill on="t" focussize="0,0"/>
                <v:stroke weight="1pt" color="#4472C4" joinstyle="miter"/>
                <v:imagedata o:title=""/>
                <o:lock v:ext="edit" aspectratio="f"/>
              </v:rect>
            </w:pict>
          </mc:Fallback>
        </mc:AlternateContent>
      </w:r>
    </w:p>
    <w:p w14:paraId="4614811D"/>
    <w:p w14:paraId="67057D12">
      <w:r>
        <w:drawing>
          <wp:anchor distT="0" distB="0" distL="0" distR="0" simplePos="0" relativeHeight="251659264" behindDoc="0" locked="0" layoutInCell="1" allowOverlap="1">
            <wp:simplePos x="0" y="0"/>
            <wp:positionH relativeFrom="margin">
              <wp:posOffset>2686050</wp:posOffset>
            </wp:positionH>
            <wp:positionV relativeFrom="paragraph">
              <wp:posOffset>285750</wp:posOffset>
            </wp:positionV>
            <wp:extent cx="2533650" cy="1242060"/>
            <wp:effectExtent l="0" t="0" r="0" b="0"/>
            <wp:wrapNone/>
            <wp:docPr id="1033" name="图片 2"/>
            <wp:cNvGraphicFramePr/>
            <a:graphic xmlns:a="http://schemas.openxmlformats.org/drawingml/2006/main">
              <a:graphicData uri="http://schemas.openxmlformats.org/drawingml/2006/picture">
                <pic:pic xmlns:pic="http://schemas.openxmlformats.org/drawingml/2006/picture">
                  <pic:nvPicPr>
                    <pic:cNvPr id="1033" name="图片 2"/>
                    <pic:cNvPicPr/>
                  </pic:nvPicPr>
                  <pic:blipFill>
                    <a:blip r:embed="rId8" cstate="print"/>
                    <a:srcRect l="7580" t="30361" r="9206" b="15182"/>
                    <a:stretch>
                      <a:fillRect/>
                    </a:stretch>
                  </pic:blipFill>
                  <pic:spPr>
                    <a:xfrm>
                      <a:off x="0" y="0"/>
                      <a:ext cx="2533650" cy="1242094"/>
                    </a:xfrm>
                    <a:prstGeom prst="rect">
                      <a:avLst/>
                    </a:prstGeom>
                    <a:ln>
                      <a:noFill/>
                    </a:ln>
                  </pic:spPr>
                </pic:pic>
              </a:graphicData>
            </a:graphic>
          </wp:anchor>
        </w:drawing>
      </w:r>
    </w:p>
    <w:p w14:paraId="73C7E8E5"/>
    <w:p w14:paraId="4888D397"/>
    <w:p w14:paraId="1D0FA5D3"/>
    <w:p w14:paraId="122AEB57"/>
    <w:p w14:paraId="528664CC"/>
    <w:p w14:paraId="6359EF7C">
      <w:pPr>
        <w:pStyle w:val="2"/>
      </w:pPr>
      <w:r>
        <w:rPr>
          <w:rFonts w:hint="eastAsia"/>
        </w:rPr>
        <w:t>三、产品特性</w:t>
      </w:r>
    </w:p>
    <w:p w14:paraId="3C974BBB">
      <w:pPr>
        <w:pStyle w:val="11"/>
        <w:numPr>
          <w:ilvl w:val="0"/>
          <w:numId w:val="1"/>
        </w:numPr>
        <w:ind w:firstLineChars="0"/>
        <w:rPr>
          <w:rFonts w:ascii="HarmonyOS Sans SC Light" w:hAnsi="HarmonyOS Sans SC Light"/>
        </w:rPr>
      </w:pPr>
      <w:r>
        <w:rPr>
          <w:rFonts w:hint="eastAsia" w:ascii="HarmonyOS Sans SC Light" w:hAnsi="HarmonyOS Sans SC Light"/>
        </w:rPr>
        <w:t>采用全工业元器件设计，金属外壳，防护等级可达</w:t>
      </w:r>
      <w:r>
        <w:rPr>
          <w:rFonts w:ascii="HarmonyOS Sans SC Light" w:hAnsi="HarmonyOS Sans SC Light"/>
        </w:rPr>
        <w:t>IP30；抗电磁干扰能力符合YD/T968-2010《电信终端设备电磁兼容性要求和测量方法》的要求；过压过流保护满足YD/T 993-2006《电信终端设备防雷技术要求及实验方法》对模拟雷电冲击、电力线感应、电力线接触等指标的要求，具备共模 6KV、差模 1.5KV的防护能力；防电涌破环能力满足YD/T1082-2011 《接入网设备过电压过电流防护及基本环境适应性技术要求和试验方法》。增强型散热片+风道优化，炎炎夏日不再因为发热问题宕机，充分保障用户网络数据能够</w:t>
      </w:r>
      <w:r>
        <w:rPr>
          <w:rFonts w:hint="eastAsia" w:ascii="HarmonyOS Sans SC Light" w:hAnsi="HarmonyOS Sans SC Light"/>
        </w:rPr>
        <w:t>实时、长期、稳定、高效能地传输，提升用户体验。</w:t>
      </w:r>
    </w:p>
    <w:p w14:paraId="2651B04E">
      <w:pPr>
        <w:pStyle w:val="11"/>
        <w:numPr>
          <w:ilvl w:val="0"/>
          <w:numId w:val="1"/>
        </w:numPr>
        <w:ind w:firstLineChars="0"/>
        <w:rPr>
          <w:rFonts w:ascii="HarmonyOS Sans SC Light" w:hAnsi="HarmonyOS Sans SC Light"/>
        </w:rPr>
      </w:pPr>
      <w:r>
        <w:rPr>
          <w:rFonts w:hint="eastAsia" w:ascii="HarmonyOS Sans SC Light" w:hAnsi="HarmonyOS Sans SC Light"/>
        </w:rPr>
        <w:t>结合硬件及软件优化</w:t>
      </w:r>
      <w:r>
        <w:rPr>
          <w:rFonts w:ascii="HarmonyOS Sans SC Light" w:hAnsi="HarmonyOS Sans SC Light"/>
        </w:rPr>
        <w:t>HNAT，有线双向转发性能可达2Gbps，极大提升了设备的数据转发能力，确保用户数据实时线性转发，降低了网络时延，提升了提升网络传输效率及用户体验。</w:t>
      </w:r>
    </w:p>
    <w:p w14:paraId="79BE70C9">
      <w:pPr>
        <w:pStyle w:val="11"/>
        <w:numPr>
          <w:ilvl w:val="0"/>
          <w:numId w:val="1"/>
        </w:numPr>
        <w:ind w:firstLineChars="0"/>
        <w:rPr>
          <w:rFonts w:ascii="HarmonyOS Sans SC Light" w:hAnsi="HarmonyOS Sans SC Light"/>
        </w:rPr>
      </w:pPr>
      <w:r>
        <w:rPr>
          <w:rFonts w:ascii="HarmonyOS Sans SC Light" w:hAnsi="HarmonyOS Sans SC Light"/>
        </w:rPr>
        <w:t>3G/4G/5G全网通，5G支持NSA和SA网络架构、支持5G NR Sub 6、FDD-LTE、TDD-LTE、WCDMA等多种制式的远距离通讯模式，5G下行支持4X4 MIMO，模组理论最大下行速度可达2.2Gbps；LTE下行支持2X2 MIMO，模组理论最大下行速度可达600Mbps。</w:t>
      </w:r>
    </w:p>
    <w:p w14:paraId="451A4D86">
      <w:pPr>
        <w:pStyle w:val="11"/>
        <w:numPr>
          <w:ilvl w:val="0"/>
          <w:numId w:val="1"/>
        </w:numPr>
        <w:ind w:firstLineChars="0"/>
        <w:rPr>
          <w:rFonts w:ascii="HarmonyOS Sans SC Light" w:hAnsi="HarmonyOS Sans SC Light"/>
        </w:rPr>
      </w:pPr>
      <w:r>
        <w:rPr>
          <w:rFonts w:hint="eastAsia" w:ascii="HarmonyOS Sans SC Light" w:hAnsi="HarmonyOS Sans SC Light"/>
        </w:rPr>
        <w:t>内置</w:t>
      </w:r>
      <w:r>
        <w:rPr>
          <w:rFonts w:ascii="HarmonyOS Sans SC Light" w:hAnsi="HarmonyOS Sans SC Light"/>
        </w:rPr>
        <w:t>ESIM芯片及外置插拔卡软件切换，支持免费收发短信功能，在保持高效的5G互联网通信的同时无需担心漏掉各种短信信息。</w:t>
      </w:r>
    </w:p>
    <w:p w14:paraId="74DA36C4">
      <w:pPr>
        <w:pStyle w:val="11"/>
        <w:numPr>
          <w:ilvl w:val="0"/>
          <w:numId w:val="1"/>
        </w:numPr>
        <w:ind w:firstLineChars="0"/>
        <w:rPr>
          <w:rFonts w:ascii="HarmonyOS Sans SC Light" w:hAnsi="HarmonyOS Sans SC Light"/>
        </w:rPr>
      </w:pPr>
      <w:r>
        <w:rPr>
          <w:rFonts w:hint="eastAsia" w:ascii="HarmonyOS Sans SC Light" w:hAnsi="HarmonyOS Sans SC Light"/>
        </w:rPr>
        <w:t>提供</w:t>
      </w:r>
      <w:r>
        <w:rPr>
          <w:rFonts w:ascii="HarmonyOS Sans SC Light" w:hAnsi="HarmonyOS Sans SC Light"/>
        </w:rPr>
        <w:t>802.11</w:t>
      </w:r>
      <w:r>
        <w:rPr>
          <w:rFonts w:hint="eastAsia" w:ascii="HarmonyOS Sans SC Light" w:hAnsi="HarmonyOS Sans SC Light"/>
        </w:rPr>
        <w:t>b</w:t>
      </w:r>
      <w:r>
        <w:rPr>
          <w:rFonts w:ascii="HarmonyOS Sans SC Light" w:hAnsi="HarmonyOS Sans SC Light"/>
        </w:rPr>
        <w:t>/g/n/ac/ax WiFi 1800M</w:t>
      </w:r>
      <w:r>
        <w:rPr>
          <w:rFonts w:hint="eastAsia" w:ascii="HarmonyOS Sans SC Light" w:hAnsi="HarmonyOS Sans SC Light"/>
        </w:rPr>
        <w:t>无线接入，搭配高增益天线，空旷无阻挡环境可达</w:t>
      </w:r>
      <w:r>
        <w:rPr>
          <w:rFonts w:ascii="HarmonyOS Sans SC Light" w:hAnsi="HarmonyOS Sans SC Light"/>
        </w:rPr>
        <w:t>50</w:t>
      </w:r>
      <w:r>
        <w:rPr>
          <w:rFonts w:hint="eastAsia" w:ascii="HarmonyOS Sans SC Light" w:hAnsi="HarmonyOS Sans SC Light"/>
        </w:rPr>
        <w:t>米；并提供</w:t>
      </w:r>
      <w:r>
        <w:rPr>
          <w:rFonts w:ascii="HarmonyOS Sans SC Light" w:hAnsi="HarmonyOS Sans SC Light"/>
        </w:rPr>
        <w:t>10/100/1000M</w:t>
      </w:r>
      <w:r>
        <w:rPr>
          <w:rFonts w:hint="eastAsia" w:ascii="HarmonyOS Sans SC Light" w:hAnsi="HarmonyOS Sans SC Light"/>
        </w:rPr>
        <w:t>b</w:t>
      </w:r>
      <w:r>
        <w:rPr>
          <w:rFonts w:ascii="HarmonyOS Sans SC Light" w:hAnsi="HarmonyOS Sans SC Light"/>
        </w:rPr>
        <w:t>ps</w:t>
      </w:r>
      <w:r>
        <w:rPr>
          <w:rFonts w:hint="eastAsia" w:ascii="HarmonyOS Sans SC Light" w:hAnsi="HarmonyOS Sans SC Light"/>
        </w:rPr>
        <w:t>有线接入，整机待机量可达</w:t>
      </w:r>
      <w:r>
        <w:rPr>
          <w:rFonts w:ascii="HarmonyOS Sans SC Light" w:hAnsi="HarmonyOS Sans SC Light"/>
        </w:rPr>
        <w:t>128</w:t>
      </w:r>
      <w:r>
        <w:rPr>
          <w:rFonts w:hint="eastAsia" w:ascii="HarmonyOS Sans SC Light" w:hAnsi="HarmonyOS Sans SC Light"/>
        </w:rPr>
        <w:t>人。</w:t>
      </w:r>
    </w:p>
    <w:p w14:paraId="5794BC2C">
      <w:pPr>
        <w:pStyle w:val="11"/>
        <w:numPr>
          <w:ilvl w:val="0"/>
          <w:numId w:val="1"/>
        </w:numPr>
        <w:ind w:firstLineChars="0"/>
        <w:rPr>
          <w:rFonts w:ascii="HarmonyOS Sans SC Light" w:hAnsi="HarmonyOS Sans SC Light"/>
        </w:rPr>
      </w:pPr>
      <w:r>
        <w:rPr>
          <w:rFonts w:hint="eastAsia" w:ascii="HarmonyOS Sans SC Light" w:hAnsi="HarmonyOS Sans SC Light"/>
        </w:rPr>
        <w:t>赋予了</w:t>
      </w:r>
      <w:r>
        <w:rPr>
          <w:rFonts w:ascii="HarmonyOS Sans SC Light" w:hAnsi="HarmonyOS Sans SC Light"/>
        </w:rPr>
        <w:t>MU-MIMO</w:t>
      </w:r>
      <w:r>
        <w:rPr>
          <w:rFonts w:hint="eastAsia" w:ascii="HarmonyOS Sans SC Light" w:hAnsi="HarmonyOS Sans SC Light"/>
        </w:rPr>
        <w:t>、O</w:t>
      </w:r>
      <w:r>
        <w:rPr>
          <w:rFonts w:ascii="HarmonyOS Sans SC Light" w:hAnsi="HarmonyOS Sans SC Light"/>
        </w:rPr>
        <w:t>FDMA</w:t>
      </w:r>
      <w:r>
        <w:rPr>
          <w:rFonts w:hint="eastAsia" w:ascii="HarmonyOS Sans SC Light" w:hAnsi="HarmonyOS Sans SC Light"/>
        </w:rPr>
        <w:t>、B</w:t>
      </w:r>
      <w:r>
        <w:rPr>
          <w:rFonts w:ascii="HarmonyOS Sans SC Light" w:hAnsi="HarmonyOS Sans SC Light"/>
        </w:rPr>
        <w:t>SS Color</w:t>
      </w:r>
      <w:r>
        <w:rPr>
          <w:rFonts w:hint="eastAsia" w:ascii="HarmonyOS Sans SC Light" w:hAnsi="HarmonyOS Sans SC Light"/>
        </w:rPr>
        <w:t>、高速率和更好的覆盖范围、低延时特性，在高密度网络环境和大量连接设备的场景，提供更好的无线网络性能和用户体验。</w:t>
      </w:r>
    </w:p>
    <w:p w14:paraId="1D04AE05">
      <w:pPr>
        <w:pStyle w:val="11"/>
        <w:numPr>
          <w:ilvl w:val="0"/>
          <w:numId w:val="1"/>
        </w:numPr>
        <w:ind w:firstLineChars="0"/>
        <w:rPr>
          <w:rFonts w:ascii="HarmonyOS Sans SC Light" w:hAnsi="HarmonyOS Sans SC Light"/>
        </w:rPr>
      </w:pPr>
      <w:r>
        <w:rPr>
          <w:rFonts w:hint="eastAsia" w:ascii="HarmonyOS Sans SC Light" w:hAnsi="HarmonyOS Sans SC Light"/>
        </w:rPr>
        <w:t>支持多台设备之间</w:t>
      </w:r>
      <w:r>
        <w:rPr>
          <w:rFonts w:ascii="HarmonyOS Sans SC Light" w:hAnsi="HarmonyOS Sans SC Light"/>
        </w:rPr>
        <w:t>MESH组网及5G路由器与WiFi6路由器MESH组网，从而实现5G高速接入，MESH多点覆盖，拓展WiFi覆盖范围，同时支持设备间快速漫游。</w:t>
      </w:r>
    </w:p>
    <w:p w14:paraId="1BDFCE5B">
      <w:pPr>
        <w:pStyle w:val="11"/>
        <w:numPr>
          <w:ilvl w:val="0"/>
          <w:numId w:val="1"/>
        </w:numPr>
        <w:ind w:firstLineChars="0"/>
        <w:rPr>
          <w:rFonts w:ascii="HarmonyOS Sans SC Light" w:hAnsi="HarmonyOS Sans SC Light"/>
        </w:rPr>
      </w:pPr>
      <w:r>
        <w:rPr>
          <w:rFonts w:hint="eastAsia" w:ascii="HarmonyOS Sans SC Light" w:hAnsi="HarmonyOS Sans SC Light"/>
        </w:rPr>
        <w:t>支持移动、联通、电信、广电全网通</w:t>
      </w:r>
      <w:r>
        <w:rPr>
          <w:rFonts w:ascii="HarmonyOS Sans SC Light" w:hAnsi="HarmonyOS Sans SC Light"/>
        </w:rPr>
        <w:t>3G/4G/5G网络接入，支持APN/VPDN专网卡及有线宽带网络接入；可提供无线宽带及有线宽带同时在线，多网智能切换备份功能；搭配DDNS、端口映射、DMZ及VPN功能，可实现快速异地组网功能。</w:t>
      </w:r>
    </w:p>
    <w:p w14:paraId="620DCB3C">
      <w:pPr>
        <w:pStyle w:val="11"/>
        <w:numPr>
          <w:ilvl w:val="0"/>
          <w:numId w:val="1"/>
        </w:numPr>
        <w:ind w:firstLineChars="0"/>
        <w:rPr>
          <w:rFonts w:ascii="HarmonyOS Sans SC Light" w:hAnsi="HarmonyOS Sans SC Light"/>
        </w:rPr>
      </w:pPr>
      <w:r>
        <w:rPr>
          <w:rFonts w:hint="eastAsia" w:ascii="HarmonyOS Sans SC Light" w:hAnsi="HarmonyOS Sans SC Light"/>
        </w:rPr>
        <w:t>支持</w:t>
      </w:r>
      <w:r>
        <w:rPr>
          <w:rFonts w:ascii="HarmonyOS Sans SC Light" w:hAnsi="HarmonyOS Sans SC Light"/>
        </w:rPr>
        <w:t>WPA、WPA2、WPA3、WPS无线安全接入，支持SSID掩藏、访客网络、黑白名单、ALG、MAC地址过滤、IP过滤、URL过滤、家长控制、DDOS有效保护网络安全，时刻保障用户数据安全。</w:t>
      </w:r>
    </w:p>
    <w:p w14:paraId="6B14B6C1">
      <w:pPr>
        <w:pStyle w:val="11"/>
        <w:numPr>
          <w:ilvl w:val="0"/>
          <w:numId w:val="1"/>
        </w:numPr>
        <w:ind w:firstLineChars="0"/>
        <w:rPr>
          <w:rFonts w:ascii="HarmonyOS Sans SC Light" w:hAnsi="HarmonyOS Sans SC Light"/>
        </w:rPr>
      </w:pPr>
      <w:r>
        <w:rPr>
          <w:rFonts w:hint="eastAsia" w:ascii="HarmonyOS Sans SC Light" w:hAnsi="HarmonyOS Sans SC Light"/>
        </w:rPr>
        <w:t>支持</w:t>
      </w:r>
      <w:r>
        <w:rPr>
          <w:rFonts w:ascii="HarmonyOS Sans SC Light" w:hAnsi="HarmonyOS Sans SC Light"/>
        </w:rPr>
        <w:t>PPTP、L2TP VPN客户端连接方式，在公用网络上建立专用网络，从而达到设备与设备之间在公网上互联，满足用户远程访问内网资源的各种需求，实现远程网络资源的共享。</w:t>
      </w:r>
    </w:p>
    <w:p w14:paraId="47079598">
      <w:pPr>
        <w:pStyle w:val="11"/>
        <w:numPr>
          <w:ilvl w:val="0"/>
          <w:numId w:val="1"/>
        </w:numPr>
        <w:ind w:firstLineChars="0"/>
        <w:rPr>
          <w:rFonts w:ascii="HarmonyOS Sans SC Light" w:hAnsi="HarmonyOS Sans SC Light"/>
        </w:rPr>
      </w:pPr>
      <w:r>
        <w:rPr>
          <w:rFonts w:hint="eastAsia" w:ascii="HarmonyOS Sans SC Light" w:hAnsi="HarmonyOS Sans SC Light"/>
        </w:rPr>
        <w:t>内置流量统计，支持流量套餐设置，轻松了解每月流量使用情况；多状态工作指示灯、实时工作日志查看，时刻了解设备工作状态。</w:t>
      </w:r>
    </w:p>
    <w:p w14:paraId="1DCCC425">
      <w:pPr>
        <w:pStyle w:val="11"/>
        <w:numPr>
          <w:ilvl w:val="0"/>
          <w:numId w:val="1"/>
        </w:numPr>
        <w:ind w:firstLineChars="0"/>
        <w:rPr>
          <w:rFonts w:ascii="HarmonyOS Sans SC Light" w:hAnsi="HarmonyOS Sans SC Light"/>
        </w:rPr>
      </w:pPr>
      <w:r>
        <w:rPr>
          <w:rFonts w:hint="eastAsia" w:ascii="HarmonyOS Sans SC Light" w:hAnsi="HarmonyOS Sans SC Light"/>
        </w:rPr>
        <w:t>内置</w:t>
      </w:r>
      <w:r>
        <w:rPr>
          <w:rFonts w:ascii="HarmonyOS Sans SC Light" w:hAnsi="HarmonyOS Sans SC Light"/>
        </w:rPr>
        <w:t>SNMP/TR069云管平台，轻松接入平台，实现路由器及物联网设备的批量集中管理及后续二次开发。</w:t>
      </w:r>
    </w:p>
    <w:p w14:paraId="156AE34F">
      <w:pPr>
        <w:pStyle w:val="11"/>
        <w:numPr>
          <w:ilvl w:val="0"/>
          <w:numId w:val="1"/>
        </w:numPr>
        <w:ind w:firstLineChars="0"/>
        <w:rPr>
          <w:rFonts w:ascii="HarmonyOS Sans SC Light" w:hAnsi="HarmonyOS Sans SC Light"/>
        </w:rPr>
      </w:pPr>
      <w:r>
        <w:rPr>
          <w:rFonts w:hint="eastAsia" w:ascii="HarmonyOS Sans SC Light" w:hAnsi="HarmonyOS Sans SC Light"/>
        </w:rPr>
        <w:t>内置快速设置向导，无需专业知识，轻松使用</w:t>
      </w:r>
      <w:r>
        <w:rPr>
          <w:rFonts w:ascii="HarmonyOS Sans SC Light" w:hAnsi="HarmonyOS Sans SC Light"/>
        </w:rPr>
        <w:t>5G NR</w:t>
      </w:r>
      <w:r>
        <w:rPr>
          <w:rFonts w:hint="eastAsia" w:ascii="HarmonyOS Sans SC Light" w:hAnsi="HarmonyOS Sans SC Light"/>
        </w:rPr>
        <w:t>接入</w:t>
      </w:r>
      <w:r>
        <w:rPr>
          <w:rFonts w:ascii="HarmonyOS Sans SC Light" w:hAnsi="HarmonyOS Sans SC Light"/>
        </w:rPr>
        <w:t>WiF</w:t>
      </w:r>
      <w:r>
        <w:rPr>
          <w:rFonts w:hint="eastAsia" w:ascii="HarmonyOS Sans SC Light" w:hAnsi="HarmonyOS Sans SC Light"/>
        </w:rPr>
        <w:t>i</w:t>
      </w:r>
      <w:r>
        <w:rPr>
          <w:rFonts w:ascii="HarmonyOS Sans SC Light" w:hAnsi="HarmonyOS Sans SC Light"/>
        </w:rPr>
        <w:t>6</w:t>
      </w:r>
      <w:r>
        <w:rPr>
          <w:rFonts w:hint="eastAsia" w:ascii="HarmonyOS Sans SC Light" w:hAnsi="HarmonyOS Sans SC Light"/>
        </w:rPr>
        <w:t>高速上网。</w:t>
      </w:r>
    </w:p>
    <w:p w14:paraId="549222D4">
      <w:pPr>
        <w:pStyle w:val="11"/>
        <w:widowControl/>
        <w:numPr>
          <w:ilvl w:val="0"/>
          <w:numId w:val="1"/>
        </w:numPr>
        <w:spacing w:line="240" w:lineRule="auto"/>
        <w:ind w:firstLineChars="0"/>
        <w:jc w:val="left"/>
        <w:rPr>
          <w:rFonts w:ascii="HarmonyOS Sans SC Light" w:hAnsi="HarmonyOS Sans SC Light"/>
        </w:rPr>
      </w:pPr>
      <w:r>
        <w:rPr>
          <w:rFonts w:hint="eastAsia" w:ascii="HarmonyOS Sans SC Light" w:hAnsi="HarmonyOS Sans SC Light"/>
        </w:rPr>
        <w:t>秉持工匠精神的研发团队一直永不停歇的功能更新，简单、高效地满足各种网络环境需求；精雕细琢的性能优化，确保提供最优质的网络产品，提升用户体验。</w:t>
      </w:r>
      <w:r>
        <w:rPr>
          <w:rFonts w:ascii="HarmonyOS Sans SC Light" w:hAnsi="HarmonyOS Sans SC Light"/>
        </w:rPr>
        <w:br w:type="page"/>
      </w:r>
    </w:p>
    <w:p w14:paraId="346D927A">
      <w:pPr>
        <w:pStyle w:val="2"/>
      </w:pPr>
      <w:r>
        <w:rPr>
          <w:rFonts w:hint="eastAsia"/>
        </w:rPr>
        <w:t>四、技术规格</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6033"/>
      </w:tblGrid>
      <w:tr w14:paraId="7B8B60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2"/>
            <w:vAlign w:val="center"/>
          </w:tcPr>
          <w:p w14:paraId="6FDFE61A">
            <w:r>
              <w:rPr>
                <w:rFonts w:hint="eastAsia"/>
              </w:rPr>
              <w:t>硬件规格</w:t>
            </w:r>
          </w:p>
        </w:tc>
      </w:tr>
      <w:tr w14:paraId="739131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vAlign w:val="center"/>
          </w:tcPr>
          <w:p w14:paraId="71F81192">
            <w:pPr>
              <w:jc w:val="center"/>
              <w:rPr>
                <w:rFonts w:ascii="HarmonyOS Sans SC Light" w:hAnsi="HarmonyOS Sans SC Light"/>
              </w:rPr>
            </w:pPr>
            <w:r>
              <w:rPr>
                <w:rFonts w:hint="eastAsia" w:ascii="HarmonyOS Sans SC Light" w:hAnsi="HarmonyOS Sans SC Light"/>
              </w:rPr>
              <w:t>主芯片</w:t>
            </w:r>
          </w:p>
        </w:tc>
        <w:tc>
          <w:tcPr>
            <w:tcW w:w="6033" w:type="dxa"/>
          </w:tcPr>
          <w:p w14:paraId="27724B40">
            <w:pPr>
              <w:rPr>
                <w:rFonts w:ascii="HarmonyOS Sans SC Light" w:hAnsi="HarmonyOS Sans SC Light"/>
              </w:rPr>
            </w:pPr>
            <w:r>
              <w:rPr>
                <w:rFonts w:ascii="HarmonyOS Sans SC Light" w:hAnsi="HarmonyOS Sans SC Light"/>
              </w:rPr>
              <w:t>MTK7621A+MT7905DAN+MT7975DN</w:t>
            </w:r>
          </w:p>
          <w:p w14:paraId="75C5807C">
            <w:pPr>
              <w:rPr>
                <w:rFonts w:ascii="HarmonyOS Sans SC Light" w:hAnsi="HarmonyOS Sans SC Light"/>
              </w:rPr>
            </w:pPr>
            <w:r>
              <w:rPr>
                <w:rFonts w:ascii="HarmonyOS Sans SC Light" w:hAnsi="HarmonyOS Sans SC Light"/>
              </w:rPr>
              <w:t>高性能企业</w:t>
            </w:r>
            <w:r>
              <w:rPr>
                <w:rFonts w:hint="eastAsia" w:ascii="HarmonyOS Sans SC Light" w:hAnsi="HarmonyOS Sans SC Light"/>
              </w:rPr>
              <w:t>级</w:t>
            </w:r>
            <w:r>
              <w:rPr>
                <w:rFonts w:ascii="HarmonyOS Sans SC Light" w:hAnsi="HarmonyOS Sans SC Light"/>
              </w:rPr>
              <w:t>芯片</w:t>
            </w:r>
          </w:p>
          <w:p w14:paraId="54C70ED7">
            <w:pPr>
              <w:rPr>
                <w:rFonts w:ascii="HarmonyOS Sans SC Light" w:hAnsi="HarmonyOS Sans SC Light"/>
              </w:rPr>
            </w:pPr>
            <w:r>
              <w:rPr>
                <w:rFonts w:ascii="HarmonyOS Sans SC Light" w:hAnsi="HarmonyOS Sans SC Light"/>
              </w:rPr>
              <w:t>QUECTEL 5G RM500U-CNV 高性能5G模组</w:t>
            </w:r>
          </w:p>
        </w:tc>
      </w:tr>
      <w:tr w14:paraId="5CAAAC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vAlign w:val="center"/>
          </w:tcPr>
          <w:p w14:paraId="241AB08D">
            <w:pPr>
              <w:jc w:val="center"/>
            </w:pPr>
            <w:r>
              <w:rPr>
                <w:rFonts w:hint="eastAsia"/>
              </w:rPr>
              <w:t>主频</w:t>
            </w:r>
          </w:p>
        </w:tc>
        <w:tc>
          <w:tcPr>
            <w:tcW w:w="6033" w:type="dxa"/>
          </w:tcPr>
          <w:p w14:paraId="2EF3DE7A">
            <w:r>
              <w:rPr>
                <w:rFonts w:hint="eastAsia"/>
              </w:rPr>
              <w:t>双核8</w:t>
            </w:r>
            <w:r>
              <w:t>80MH</w:t>
            </w:r>
            <w:r>
              <w:rPr>
                <w:rFonts w:hint="eastAsia"/>
              </w:rPr>
              <w:t>z</w:t>
            </w:r>
          </w:p>
        </w:tc>
      </w:tr>
      <w:tr w14:paraId="297D50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vAlign w:val="center"/>
          </w:tcPr>
          <w:p w14:paraId="1A9D6ECF">
            <w:pPr>
              <w:jc w:val="center"/>
            </w:pPr>
            <w:r>
              <w:rPr>
                <w:rFonts w:hint="eastAsia"/>
              </w:rPr>
              <w:t>内存</w:t>
            </w:r>
          </w:p>
        </w:tc>
        <w:tc>
          <w:tcPr>
            <w:tcW w:w="6033" w:type="dxa"/>
          </w:tcPr>
          <w:p w14:paraId="24B0B0DA">
            <w:r>
              <w:t>256MB</w:t>
            </w:r>
          </w:p>
        </w:tc>
      </w:tr>
      <w:tr w14:paraId="7B705F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vAlign w:val="center"/>
          </w:tcPr>
          <w:p w14:paraId="250A1BDD">
            <w:pPr>
              <w:jc w:val="center"/>
            </w:pPr>
            <w:r>
              <w:rPr>
                <w:rFonts w:hint="eastAsia"/>
              </w:rPr>
              <w:t>闪存</w:t>
            </w:r>
          </w:p>
        </w:tc>
        <w:tc>
          <w:tcPr>
            <w:tcW w:w="6033" w:type="dxa"/>
          </w:tcPr>
          <w:p w14:paraId="0FDBB9B7">
            <w:r>
              <w:t>NAND 128MB</w:t>
            </w:r>
          </w:p>
        </w:tc>
      </w:tr>
      <w:tr w14:paraId="415316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vAlign w:val="center"/>
          </w:tcPr>
          <w:p w14:paraId="6954860E">
            <w:pPr>
              <w:jc w:val="center"/>
            </w:pPr>
            <w:r>
              <w:rPr>
                <w:rFonts w:hint="eastAsia"/>
              </w:rPr>
              <w:t>无线技术</w:t>
            </w:r>
          </w:p>
        </w:tc>
        <w:tc>
          <w:tcPr>
            <w:tcW w:w="6033" w:type="dxa"/>
          </w:tcPr>
          <w:p w14:paraId="1844DBD0">
            <w:r>
              <w:t>2.4G WiFi 2*2 802.11b/g/n/ax(理论最高速率可达573Mbps)</w:t>
            </w:r>
          </w:p>
          <w:p w14:paraId="24B17861">
            <w:r>
              <w:t>5.8G WiFi 2*2 802.11a/n/ac/ax(理论最高速率可达1201Mbps)</w:t>
            </w:r>
          </w:p>
          <w:p w14:paraId="4763F575">
            <w:r>
              <w:t>1024QAM超高速接入速率，OFDMA超高密度用户接入</w:t>
            </w:r>
          </w:p>
          <w:p w14:paraId="60CC69A3">
            <w:r>
              <w:t>MU-MIMO/MU-OFDMA 上行/下行</w:t>
            </w:r>
          </w:p>
          <w:p w14:paraId="1CFD6DC8">
            <w:r>
              <w:t>BSS Color空间复用</w:t>
            </w:r>
          </w:p>
          <w:p w14:paraId="416943C9">
            <w:r>
              <w:rPr>
                <w:rFonts w:hint="eastAsia"/>
              </w:rPr>
              <w:t>空时分组码（</w:t>
            </w:r>
            <w:r>
              <w:t>STBC</w:t>
            </w:r>
            <w:r>
              <w:rPr>
                <w:rFonts w:hint="eastAsia"/>
              </w:rPr>
              <w:t>），</w:t>
            </w:r>
            <w:r>
              <w:t>低密度奇偶校验</w:t>
            </w:r>
            <w:r>
              <w:rPr>
                <w:rFonts w:hint="eastAsia"/>
              </w:rPr>
              <w:t>（</w:t>
            </w:r>
            <w:r>
              <w:t>LDPC</w:t>
            </w:r>
            <w:r>
              <w:rPr>
                <w:rFonts w:hint="eastAsia"/>
              </w:rPr>
              <w:t>），</w:t>
            </w:r>
            <w:r>
              <w:t>上下行波束成形</w:t>
            </w:r>
            <w:r>
              <w:rPr>
                <w:rFonts w:hint="eastAsia"/>
              </w:rPr>
              <w:t>（</w:t>
            </w:r>
            <w:r>
              <w:t>Beamformer TX/RX</w:t>
            </w:r>
            <w:r>
              <w:rPr>
                <w:rFonts w:hint="eastAsia"/>
              </w:rPr>
              <w:t>）</w:t>
            </w:r>
          </w:p>
          <w:p w14:paraId="6AA7C590">
            <w:r>
              <w:rPr>
                <w:rFonts w:hint="eastAsia"/>
              </w:rPr>
              <w:t>节能：单天线待机技术、动态</w:t>
            </w:r>
            <w:r>
              <w:t>MIMO省电技术、增强型自动省电传送技术、逐包功率控制技术等</w:t>
            </w:r>
          </w:p>
        </w:tc>
      </w:tr>
      <w:tr w14:paraId="6F22BF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vAlign w:val="center"/>
          </w:tcPr>
          <w:p w14:paraId="15856BAD">
            <w:pPr>
              <w:jc w:val="center"/>
            </w:pPr>
            <w:r>
              <w:rPr>
                <w:rFonts w:hint="eastAsia"/>
              </w:rPr>
              <w:t>设备接口</w:t>
            </w:r>
          </w:p>
        </w:tc>
        <w:tc>
          <w:tcPr>
            <w:tcW w:w="6033" w:type="dxa"/>
          </w:tcPr>
          <w:p w14:paraId="6E20F7E2">
            <w:r>
              <w:t>WAN 10/100/1000Mbps 自适应网络接口*1</w:t>
            </w:r>
          </w:p>
          <w:p w14:paraId="01D296D6">
            <w:r>
              <w:t>LAN 10/100/1000Mbps 自适应网络接口*2</w:t>
            </w:r>
          </w:p>
          <w:p w14:paraId="06F13B6E">
            <w:r>
              <w:t>USB2.0接口*1</w:t>
            </w:r>
          </w:p>
          <w:p w14:paraId="3A8082B2">
            <w:r>
              <w:t>Nano SIM卡（4FF卡）</w:t>
            </w:r>
          </w:p>
        </w:tc>
      </w:tr>
      <w:tr w14:paraId="26C5AB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vAlign w:val="center"/>
          </w:tcPr>
          <w:p w14:paraId="1034707E">
            <w:pPr>
              <w:jc w:val="center"/>
            </w:pPr>
            <w:r>
              <w:rPr>
                <w:rFonts w:hint="eastAsia"/>
              </w:rPr>
              <w:t>按钮</w:t>
            </w:r>
          </w:p>
        </w:tc>
        <w:tc>
          <w:tcPr>
            <w:tcW w:w="6033" w:type="dxa"/>
          </w:tcPr>
          <w:p w14:paraId="7636213B">
            <w:r>
              <w:t>1个RESET复位按键，长按3秒以内重启，3秒以上恢复出厂设置</w:t>
            </w:r>
          </w:p>
          <w:p w14:paraId="46CC4D7E">
            <w:r>
              <w:t>1个WPS按键</w:t>
            </w:r>
            <w:r>
              <w:rPr>
                <w:rFonts w:hint="eastAsia"/>
              </w:rPr>
              <w:t>，无需密码轻松互联</w:t>
            </w:r>
          </w:p>
        </w:tc>
      </w:tr>
      <w:tr w14:paraId="1C242E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vAlign w:val="center"/>
          </w:tcPr>
          <w:p w14:paraId="45F86A7F">
            <w:pPr>
              <w:jc w:val="center"/>
            </w:pPr>
            <w:r>
              <w:rPr>
                <w:rFonts w:hint="eastAsia"/>
              </w:rPr>
              <w:t>指示灯</w:t>
            </w:r>
          </w:p>
        </w:tc>
        <w:tc>
          <w:tcPr>
            <w:tcW w:w="6033" w:type="dxa"/>
          </w:tcPr>
          <w:p w14:paraId="661A5B0F">
            <w:r>
              <w:t>PWR、WiFi、5G、4G、网口指示灯</w:t>
            </w:r>
          </w:p>
        </w:tc>
      </w:tr>
      <w:tr w14:paraId="0FF403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vAlign w:val="center"/>
          </w:tcPr>
          <w:p w14:paraId="4CC4640F">
            <w:pPr>
              <w:jc w:val="center"/>
            </w:pPr>
            <w:r>
              <w:rPr>
                <w:rFonts w:hint="eastAsia"/>
              </w:rPr>
              <w:t>天线</w:t>
            </w:r>
          </w:p>
        </w:tc>
        <w:tc>
          <w:tcPr>
            <w:tcW w:w="6033" w:type="dxa"/>
          </w:tcPr>
          <w:p w14:paraId="34527228">
            <w:r>
              <w:rPr>
                <w:rFonts w:hint="eastAsia"/>
              </w:rPr>
              <w:t>外置可拆卸</w:t>
            </w:r>
            <w:r>
              <w:t>WiFi 2.4G 5dBi胶棒天线*2</w:t>
            </w:r>
          </w:p>
          <w:p w14:paraId="59F23F39">
            <w:r>
              <w:rPr>
                <w:rFonts w:hint="eastAsia"/>
              </w:rPr>
              <w:t>外置可拆卸</w:t>
            </w:r>
            <w:r>
              <w:t>WiFi 5G 5dBi胶棒天线*2</w:t>
            </w:r>
          </w:p>
          <w:p w14:paraId="253F7EE6">
            <w:r>
              <w:rPr>
                <w:rFonts w:hint="eastAsia"/>
              </w:rPr>
              <w:t>外置可拆卸</w:t>
            </w:r>
            <w:r>
              <w:t>3G/4G/5G 5dBi胶棒天线*4</w:t>
            </w:r>
          </w:p>
        </w:tc>
      </w:tr>
      <w:tr w14:paraId="21A046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vAlign w:val="center"/>
          </w:tcPr>
          <w:p w14:paraId="75A8AE87">
            <w:pPr>
              <w:jc w:val="center"/>
            </w:pPr>
            <w:r>
              <w:rPr>
                <w:rFonts w:hint="eastAsia"/>
              </w:rPr>
              <w:t>电源</w:t>
            </w:r>
          </w:p>
        </w:tc>
        <w:tc>
          <w:tcPr>
            <w:tcW w:w="6033" w:type="dxa"/>
          </w:tcPr>
          <w:p w14:paraId="633C76A3">
            <w:r>
              <w:t>DC 12V/2A</w:t>
            </w:r>
          </w:p>
        </w:tc>
      </w:tr>
      <w:tr w14:paraId="7D32AC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vAlign w:val="center"/>
          </w:tcPr>
          <w:p w14:paraId="6E4DE0AE">
            <w:pPr>
              <w:jc w:val="center"/>
              <w:rPr>
                <w:rFonts w:ascii="HarmonyOS Sans SC Light" w:hAnsi="HarmonyOS Sans SC Light"/>
              </w:rPr>
            </w:pPr>
            <w:r>
              <w:rPr>
                <w:rFonts w:hint="eastAsia" w:ascii="HarmonyOS Sans SC Light" w:hAnsi="HarmonyOS Sans SC Light"/>
              </w:rPr>
              <w:t>工作</w:t>
            </w:r>
            <w:r>
              <w:rPr>
                <w:rFonts w:ascii="HarmonyOS Sans SC Light" w:hAnsi="HarmonyOS Sans SC Light"/>
              </w:rPr>
              <w:t>/存储温度</w:t>
            </w:r>
          </w:p>
        </w:tc>
        <w:tc>
          <w:tcPr>
            <w:tcW w:w="6033" w:type="dxa"/>
          </w:tcPr>
          <w:p w14:paraId="3CB169BF">
            <w:r>
              <w:t>-10℃～45℃/-20℃～70℃</w:t>
            </w:r>
          </w:p>
        </w:tc>
      </w:tr>
      <w:tr w14:paraId="24BE20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vAlign w:val="center"/>
          </w:tcPr>
          <w:p w14:paraId="7DED0214">
            <w:pPr>
              <w:jc w:val="center"/>
              <w:rPr>
                <w:rFonts w:ascii="HarmonyOS Sans SC Light" w:hAnsi="HarmonyOS Sans SC Light"/>
              </w:rPr>
            </w:pPr>
            <w:r>
              <w:rPr>
                <w:rFonts w:hint="eastAsia" w:ascii="HarmonyOS Sans SC Light" w:hAnsi="HarmonyOS Sans SC Light"/>
              </w:rPr>
              <w:t>工作</w:t>
            </w:r>
            <w:r>
              <w:rPr>
                <w:rFonts w:ascii="HarmonyOS Sans SC Light" w:hAnsi="HarmonyOS Sans SC Light"/>
              </w:rPr>
              <w:t>/存储湿度</w:t>
            </w:r>
          </w:p>
        </w:tc>
        <w:tc>
          <w:tcPr>
            <w:tcW w:w="6033" w:type="dxa"/>
          </w:tcPr>
          <w:p w14:paraId="0875A817">
            <w:pPr>
              <w:rPr>
                <w:rFonts w:ascii="HarmonyOS Sans SC Light" w:hAnsi="HarmonyOS Sans SC Light"/>
              </w:rPr>
            </w:pPr>
            <w:r>
              <w:rPr>
                <w:rFonts w:ascii="HarmonyOS Sans SC Light" w:hAnsi="HarmonyOS Sans SC Light"/>
              </w:rPr>
              <w:t>5%～95%（非凝结）</w:t>
            </w:r>
          </w:p>
        </w:tc>
      </w:tr>
      <w:tr w14:paraId="35142A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vAlign w:val="center"/>
          </w:tcPr>
          <w:p w14:paraId="70D3F421">
            <w:pPr>
              <w:jc w:val="center"/>
            </w:pPr>
            <w:r>
              <w:rPr>
                <w:rFonts w:hint="eastAsia"/>
              </w:rPr>
              <w:t>尺寸</w:t>
            </w:r>
          </w:p>
        </w:tc>
        <w:tc>
          <w:tcPr>
            <w:tcW w:w="6033" w:type="dxa"/>
          </w:tcPr>
          <w:p w14:paraId="0E498230">
            <w:r>
              <w:t>210X102X36mm</w:t>
            </w:r>
            <w:r>
              <w:rPr>
                <w:rFonts w:hint="eastAsia"/>
              </w:rPr>
              <w:t>（不含天线）</w:t>
            </w:r>
          </w:p>
        </w:tc>
      </w:tr>
      <w:tr w14:paraId="6A2484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vAlign w:val="center"/>
          </w:tcPr>
          <w:p w14:paraId="2B690442">
            <w:pPr>
              <w:jc w:val="center"/>
            </w:pPr>
            <w:r>
              <w:rPr>
                <w:rFonts w:hint="eastAsia"/>
              </w:rPr>
              <w:t>重量</w:t>
            </w:r>
          </w:p>
        </w:tc>
        <w:tc>
          <w:tcPr>
            <w:tcW w:w="6033" w:type="dxa"/>
          </w:tcPr>
          <w:p w14:paraId="76D52620">
            <w:r>
              <w:rPr>
                <w:rFonts w:hint="eastAsia"/>
              </w:rPr>
              <w:t>含天线约1</w:t>
            </w:r>
            <w:r>
              <w:t>.1KG</w:t>
            </w:r>
          </w:p>
        </w:tc>
      </w:tr>
    </w:tbl>
    <w:p w14:paraId="4CBB4F87"/>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6033"/>
      </w:tblGrid>
      <w:tr w14:paraId="678475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2"/>
            <w:vAlign w:val="center"/>
          </w:tcPr>
          <w:p w14:paraId="19658AA4">
            <w:pPr>
              <w:rPr>
                <w:rFonts w:ascii="HarmonyOS Sans SC Light" w:hAnsi="HarmonyOS Sans SC Light"/>
              </w:rPr>
            </w:pPr>
            <w:r>
              <w:rPr>
                <w:rFonts w:hint="eastAsia" w:ascii="HarmonyOS Sans SC Light" w:hAnsi="HarmonyOS Sans SC Light"/>
              </w:rPr>
              <w:t>W</w:t>
            </w:r>
            <w:r>
              <w:rPr>
                <w:rFonts w:ascii="HarmonyOS Sans SC Light" w:hAnsi="HarmonyOS Sans SC Light"/>
              </w:rPr>
              <w:t>iFi</w:t>
            </w:r>
            <w:r>
              <w:rPr>
                <w:rFonts w:hint="eastAsia" w:ascii="HarmonyOS Sans SC Light" w:hAnsi="HarmonyOS Sans SC Light"/>
              </w:rPr>
              <w:t>无线规格</w:t>
            </w:r>
          </w:p>
        </w:tc>
      </w:tr>
      <w:tr w14:paraId="25F749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vAlign w:val="center"/>
          </w:tcPr>
          <w:p w14:paraId="5F939AAD">
            <w:pPr>
              <w:jc w:val="center"/>
              <w:rPr>
                <w:rFonts w:ascii="HarmonyOS Sans SC Light" w:hAnsi="HarmonyOS Sans SC Light"/>
              </w:rPr>
            </w:pPr>
            <w:r>
              <w:rPr>
                <w:rFonts w:hint="eastAsia" w:ascii="HarmonyOS Sans SC Light" w:hAnsi="HarmonyOS Sans SC Light"/>
              </w:rPr>
              <w:t>频率范围</w:t>
            </w:r>
          </w:p>
        </w:tc>
        <w:tc>
          <w:tcPr>
            <w:tcW w:w="6033" w:type="dxa"/>
          </w:tcPr>
          <w:p w14:paraId="6F8967E8">
            <w:pPr>
              <w:rPr>
                <w:rFonts w:ascii="HarmonyOS Sans SC Light" w:hAnsi="HarmonyOS Sans SC Light"/>
              </w:rPr>
            </w:pPr>
            <w:r>
              <w:rPr>
                <w:rFonts w:ascii="HarmonyOS Sans SC Light" w:hAnsi="HarmonyOS Sans SC Light"/>
              </w:rPr>
              <w:t>2.4G</w:t>
            </w:r>
            <w:r>
              <w:rPr>
                <w:rFonts w:hint="eastAsia" w:ascii="HarmonyOS Sans SC Light" w:hAnsi="HarmonyOS Sans SC Light"/>
              </w:rPr>
              <w:t>：2</w:t>
            </w:r>
            <w:r>
              <w:rPr>
                <w:rFonts w:ascii="HarmonyOS Sans SC Light" w:hAnsi="HarmonyOS Sans SC Light"/>
              </w:rPr>
              <w:t>.4~2.4835GH</w:t>
            </w:r>
            <w:r>
              <w:rPr>
                <w:rFonts w:hint="eastAsia" w:ascii="HarmonyOS Sans SC Light" w:hAnsi="HarmonyOS Sans SC Light"/>
              </w:rPr>
              <w:t>z</w:t>
            </w:r>
          </w:p>
          <w:p w14:paraId="056416B0">
            <w:pPr>
              <w:rPr>
                <w:rFonts w:ascii="HarmonyOS Sans SC Light" w:hAnsi="HarmonyOS Sans SC Light"/>
              </w:rPr>
            </w:pPr>
            <w:r>
              <w:rPr>
                <w:rFonts w:hint="eastAsia" w:ascii="HarmonyOS Sans SC Light" w:hAnsi="HarmonyOS Sans SC Light"/>
              </w:rPr>
              <w:t>5</w:t>
            </w:r>
            <w:r>
              <w:rPr>
                <w:rFonts w:ascii="HarmonyOS Sans SC Light" w:hAnsi="HarmonyOS Sans SC Light"/>
              </w:rPr>
              <w:t>G: UNII-1: 5.15~5.35GHz</w:t>
            </w:r>
          </w:p>
          <w:p w14:paraId="6BC70486">
            <w:pPr>
              <w:ind w:firstLine="480" w:firstLineChars="200"/>
              <w:rPr>
                <w:rFonts w:ascii="HarmonyOS Sans SC Light" w:hAnsi="HarmonyOS Sans SC Light"/>
              </w:rPr>
            </w:pPr>
            <w:r>
              <w:rPr>
                <w:rFonts w:ascii="HarmonyOS Sans SC Light" w:hAnsi="HarmonyOS Sans SC Light"/>
              </w:rPr>
              <w:t>UNII-2: 5.47~5.725GH</w:t>
            </w:r>
            <w:r>
              <w:rPr>
                <w:rFonts w:hint="eastAsia" w:ascii="HarmonyOS Sans SC Light" w:hAnsi="HarmonyOS Sans SC Light"/>
              </w:rPr>
              <w:t>z</w:t>
            </w:r>
          </w:p>
          <w:p w14:paraId="3CA1CB0B">
            <w:pPr>
              <w:rPr>
                <w:rFonts w:ascii="HarmonyOS Sans SC Light" w:hAnsi="HarmonyOS Sans SC Light"/>
              </w:rPr>
            </w:pPr>
            <w:r>
              <w:rPr>
                <w:rFonts w:hint="eastAsia" w:ascii="HarmonyOS Sans SC Light" w:hAnsi="HarmonyOS Sans SC Light"/>
              </w:rPr>
              <w:t>U</w:t>
            </w:r>
            <w:r>
              <w:rPr>
                <w:rFonts w:ascii="HarmonyOS Sans SC Light" w:hAnsi="HarmonyOS Sans SC Light"/>
              </w:rPr>
              <w:t>NII-3: 5.725~5.825GH</w:t>
            </w:r>
            <w:r>
              <w:rPr>
                <w:rFonts w:hint="eastAsia" w:ascii="HarmonyOS Sans SC Light" w:hAnsi="HarmonyOS Sans SC Light"/>
              </w:rPr>
              <w:t>z</w:t>
            </w:r>
          </w:p>
        </w:tc>
      </w:tr>
      <w:tr w14:paraId="65A903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vAlign w:val="center"/>
          </w:tcPr>
          <w:p w14:paraId="3E8CCC23">
            <w:pPr>
              <w:jc w:val="center"/>
              <w:rPr>
                <w:rFonts w:ascii="HarmonyOS Sans SC Light" w:hAnsi="HarmonyOS Sans SC Light"/>
              </w:rPr>
            </w:pPr>
            <w:r>
              <w:rPr>
                <w:rFonts w:hint="eastAsia" w:ascii="HarmonyOS Sans SC Light" w:hAnsi="HarmonyOS Sans SC Light"/>
              </w:rPr>
              <w:t>信道分布</w:t>
            </w:r>
          </w:p>
        </w:tc>
        <w:tc>
          <w:tcPr>
            <w:tcW w:w="6033" w:type="dxa"/>
          </w:tcPr>
          <w:p w14:paraId="6553A291">
            <w:pPr>
              <w:rPr>
                <w:rFonts w:ascii="HarmonyOS Sans SC Light" w:hAnsi="HarmonyOS Sans SC Light"/>
              </w:rPr>
            </w:pPr>
            <w:r>
              <w:rPr>
                <w:rFonts w:ascii="HarmonyOS Sans SC Light" w:hAnsi="HarmonyOS Sans SC Light"/>
              </w:rPr>
              <w:t>2.4G: 1、2、3、4、5、6、7、8、9、10、11、12、13</w:t>
            </w:r>
          </w:p>
          <w:p w14:paraId="3A804377">
            <w:pPr>
              <w:rPr>
                <w:rFonts w:ascii="HarmonyOS Sans SC Light" w:hAnsi="HarmonyOS Sans SC Light"/>
              </w:rPr>
            </w:pPr>
            <w:r>
              <w:rPr>
                <w:rFonts w:ascii="HarmonyOS Sans SC Light" w:hAnsi="HarmonyOS Sans SC Light"/>
              </w:rPr>
              <w:t>5G: 36</w:t>
            </w:r>
            <w:r>
              <w:rPr>
                <w:rFonts w:hint="eastAsia" w:ascii="HarmonyOS Sans SC Light" w:hAnsi="HarmonyOS Sans SC Light"/>
              </w:rPr>
              <w:t>、4</w:t>
            </w:r>
            <w:r>
              <w:rPr>
                <w:rFonts w:ascii="HarmonyOS Sans SC Light" w:hAnsi="HarmonyOS Sans SC Light"/>
              </w:rPr>
              <w:t>0</w:t>
            </w:r>
            <w:r>
              <w:rPr>
                <w:rFonts w:hint="eastAsia" w:ascii="HarmonyOS Sans SC Light" w:hAnsi="HarmonyOS Sans SC Light"/>
              </w:rPr>
              <w:t>、4</w:t>
            </w:r>
            <w:r>
              <w:rPr>
                <w:rFonts w:ascii="HarmonyOS Sans SC Light" w:hAnsi="HarmonyOS Sans SC Light"/>
              </w:rPr>
              <w:t>4</w:t>
            </w:r>
            <w:r>
              <w:rPr>
                <w:rFonts w:hint="eastAsia" w:ascii="HarmonyOS Sans SC Light" w:hAnsi="HarmonyOS Sans SC Light"/>
              </w:rPr>
              <w:t>、4</w:t>
            </w:r>
            <w:r>
              <w:rPr>
                <w:rFonts w:ascii="HarmonyOS Sans SC Light" w:hAnsi="HarmonyOS Sans SC Light"/>
              </w:rPr>
              <w:t>8</w:t>
            </w:r>
            <w:r>
              <w:rPr>
                <w:rFonts w:hint="eastAsia" w:ascii="HarmonyOS Sans SC Light" w:hAnsi="HarmonyOS Sans SC Light"/>
              </w:rPr>
              <w:t>、5</w:t>
            </w:r>
            <w:r>
              <w:rPr>
                <w:rFonts w:ascii="HarmonyOS Sans SC Light" w:hAnsi="HarmonyOS Sans SC Light"/>
              </w:rPr>
              <w:t>2</w:t>
            </w:r>
            <w:r>
              <w:rPr>
                <w:rFonts w:hint="eastAsia" w:ascii="HarmonyOS Sans SC Light" w:hAnsi="HarmonyOS Sans SC Light"/>
              </w:rPr>
              <w:t>、6</w:t>
            </w:r>
            <w:r>
              <w:rPr>
                <w:rFonts w:ascii="HarmonyOS Sans SC Light" w:hAnsi="HarmonyOS Sans SC Light"/>
              </w:rPr>
              <w:t>0</w:t>
            </w:r>
            <w:r>
              <w:rPr>
                <w:rFonts w:hint="eastAsia" w:ascii="HarmonyOS Sans SC Light" w:hAnsi="HarmonyOS Sans SC Light"/>
              </w:rPr>
              <w:t>、6</w:t>
            </w:r>
            <w:r>
              <w:rPr>
                <w:rFonts w:ascii="HarmonyOS Sans SC Light" w:hAnsi="HarmonyOS Sans SC Light"/>
              </w:rPr>
              <w:t>4</w:t>
            </w:r>
            <w:r>
              <w:rPr>
                <w:rFonts w:hint="eastAsia" w:ascii="HarmonyOS Sans SC Light" w:hAnsi="HarmonyOS Sans SC Light"/>
              </w:rPr>
              <w:t>、1</w:t>
            </w:r>
            <w:r>
              <w:rPr>
                <w:rFonts w:ascii="HarmonyOS Sans SC Light" w:hAnsi="HarmonyOS Sans SC Light"/>
              </w:rPr>
              <w:t>49</w:t>
            </w:r>
            <w:r>
              <w:rPr>
                <w:rFonts w:hint="eastAsia" w:ascii="HarmonyOS Sans SC Light" w:hAnsi="HarmonyOS Sans SC Light"/>
              </w:rPr>
              <w:t>、1</w:t>
            </w:r>
            <w:r>
              <w:rPr>
                <w:rFonts w:ascii="HarmonyOS Sans SC Light" w:hAnsi="HarmonyOS Sans SC Light"/>
              </w:rPr>
              <w:t>53</w:t>
            </w:r>
            <w:r>
              <w:rPr>
                <w:rFonts w:hint="eastAsia" w:ascii="HarmonyOS Sans SC Light" w:hAnsi="HarmonyOS Sans SC Light"/>
              </w:rPr>
              <w:t>、1</w:t>
            </w:r>
            <w:r>
              <w:rPr>
                <w:rFonts w:ascii="HarmonyOS Sans SC Light" w:hAnsi="HarmonyOS Sans SC Light"/>
              </w:rPr>
              <w:t>57</w:t>
            </w:r>
            <w:r>
              <w:rPr>
                <w:rFonts w:hint="eastAsia" w:ascii="HarmonyOS Sans SC Light" w:hAnsi="HarmonyOS Sans SC Light"/>
              </w:rPr>
              <w:t>、1</w:t>
            </w:r>
            <w:r>
              <w:rPr>
                <w:rFonts w:ascii="HarmonyOS Sans SC Light" w:hAnsi="HarmonyOS Sans SC Light"/>
              </w:rPr>
              <w:t>61</w:t>
            </w:r>
            <w:r>
              <w:rPr>
                <w:rFonts w:hint="eastAsia" w:ascii="HarmonyOS Sans SC Light" w:hAnsi="HarmonyOS Sans SC Light"/>
              </w:rPr>
              <w:t>、1</w:t>
            </w:r>
            <w:r>
              <w:rPr>
                <w:rFonts w:ascii="HarmonyOS Sans SC Light" w:hAnsi="HarmonyOS Sans SC Light"/>
              </w:rPr>
              <w:t>65</w:t>
            </w:r>
          </w:p>
        </w:tc>
      </w:tr>
      <w:tr w14:paraId="14330E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vAlign w:val="center"/>
          </w:tcPr>
          <w:p w14:paraId="19BC95FC">
            <w:pPr>
              <w:jc w:val="center"/>
              <w:rPr>
                <w:rFonts w:ascii="HarmonyOS Sans SC Light" w:hAnsi="HarmonyOS Sans SC Light"/>
              </w:rPr>
            </w:pPr>
            <w:r>
              <w:rPr>
                <w:rFonts w:hint="eastAsia" w:ascii="HarmonyOS Sans SC Light" w:hAnsi="HarmonyOS Sans SC Light"/>
              </w:rPr>
              <w:t>调制模式</w:t>
            </w:r>
          </w:p>
        </w:tc>
        <w:tc>
          <w:tcPr>
            <w:tcW w:w="6033" w:type="dxa"/>
          </w:tcPr>
          <w:p w14:paraId="1B0E60AA">
            <w:pPr>
              <w:rPr>
                <w:rFonts w:ascii="HarmonyOS Sans SC Light" w:hAnsi="HarmonyOS Sans SC Light"/>
              </w:rPr>
            </w:pPr>
            <w:r>
              <w:rPr>
                <w:rFonts w:ascii="HarmonyOS Sans SC Light" w:hAnsi="HarmonyOS Sans SC Light"/>
              </w:rPr>
              <w:t xml:space="preserve">802.11b: DSSS (DQPSK, DBPSK, CCK) </w:t>
            </w:r>
          </w:p>
          <w:p w14:paraId="119F0A9D">
            <w:pPr>
              <w:rPr>
                <w:rFonts w:ascii="HarmonyOS Sans SC Light" w:hAnsi="HarmonyOS Sans SC Light"/>
              </w:rPr>
            </w:pPr>
            <w:r>
              <w:rPr>
                <w:rFonts w:ascii="HarmonyOS Sans SC Light" w:hAnsi="HarmonyOS Sans SC Light"/>
              </w:rPr>
              <w:t xml:space="preserve">802.11a/g: OFDM (BPSK, QPSK,16-QAM) </w:t>
            </w:r>
          </w:p>
          <w:p w14:paraId="1D66ECFF">
            <w:pPr>
              <w:rPr>
                <w:rFonts w:ascii="HarmonyOS Sans SC Light" w:hAnsi="HarmonyOS Sans SC Light"/>
              </w:rPr>
            </w:pPr>
            <w:r>
              <w:rPr>
                <w:rFonts w:ascii="HarmonyOS Sans SC Light" w:hAnsi="HarmonyOS Sans SC Light"/>
              </w:rPr>
              <w:t>802.11n: OFDM (BPSK, QPSK,16-QAM, 64-QAM)</w:t>
            </w:r>
          </w:p>
          <w:p w14:paraId="109EC2D0">
            <w:pPr>
              <w:rPr>
                <w:rFonts w:ascii="HarmonyOS Sans SC Light" w:hAnsi="HarmonyOS Sans SC Light"/>
              </w:rPr>
            </w:pPr>
            <w:r>
              <w:rPr>
                <w:rFonts w:ascii="HarmonyOS Sans SC Light" w:hAnsi="HarmonyOS Sans SC Light"/>
              </w:rPr>
              <w:t>802.11</w:t>
            </w:r>
            <w:r>
              <w:rPr>
                <w:rFonts w:hint="eastAsia" w:ascii="HarmonyOS Sans SC Light" w:hAnsi="HarmonyOS Sans SC Light"/>
              </w:rPr>
              <w:t>ac</w:t>
            </w:r>
            <w:r>
              <w:rPr>
                <w:rFonts w:ascii="HarmonyOS Sans SC Light" w:hAnsi="HarmonyOS Sans SC Light"/>
              </w:rPr>
              <w:t>: OFDM (BPSK, QPSK,64-QAM, 256-QAM)</w:t>
            </w:r>
          </w:p>
          <w:p w14:paraId="72D2988B">
            <w:pPr>
              <w:rPr>
                <w:rFonts w:ascii="HarmonyOS Sans SC Light" w:hAnsi="HarmonyOS Sans SC Light"/>
              </w:rPr>
            </w:pPr>
            <w:r>
              <w:rPr>
                <w:rFonts w:ascii="HarmonyOS Sans SC Light" w:hAnsi="HarmonyOS Sans SC Light"/>
              </w:rPr>
              <w:t>802.11</w:t>
            </w:r>
            <w:r>
              <w:rPr>
                <w:rFonts w:hint="eastAsia" w:ascii="HarmonyOS Sans SC Light" w:hAnsi="HarmonyOS Sans SC Light"/>
              </w:rPr>
              <w:t>a</w:t>
            </w:r>
            <w:r>
              <w:rPr>
                <w:rFonts w:ascii="HarmonyOS Sans SC Light" w:hAnsi="HarmonyOS Sans SC Light"/>
              </w:rPr>
              <w:t>x: OFDMA (BPSK,256-QAM, 1024-QAM)</w:t>
            </w:r>
          </w:p>
        </w:tc>
      </w:tr>
      <w:tr w14:paraId="0D2E17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vAlign w:val="center"/>
          </w:tcPr>
          <w:p w14:paraId="1CE9D636">
            <w:pPr>
              <w:jc w:val="center"/>
              <w:rPr>
                <w:rFonts w:ascii="HarmonyOS Sans SC Light" w:hAnsi="HarmonyOS Sans SC Light"/>
              </w:rPr>
            </w:pPr>
            <w:r>
              <w:rPr>
                <w:rFonts w:hint="eastAsia" w:ascii="HarmonyOS Sans SC Light" w:hAnsi="HarmonyOS Sans SC Light"/>
              </w:rPr>
              <w:t>传输速度</w:t>
            </w:r>
          </w:p>
        </w:tc>
        <w:tc>
          <w:tcPr>
            <w:tcW w:w="6033" w:type="dxa"/>
          </w:tcPr>
          <w:p w14:paraId="51CBA963">
            <w:pPr>
              <w:rPr>
                <w:rFonts w:ascii="HarmonyOS Sans SC Light" w:hAnsi="HarmonyOS Sans SC Light"/>
              </w:rPr>
            </w:pPr>
            <w:r>
              <w:rPr>
                <w:rFonts w:hint="eastAsia" w:ascii="HarmonyOS Sans SC Light" w:hAnsi="HarmonyOS Sans SC Light"/>
              </w:rPr>
              <w:t>1</w:t>
            </w:r>
            <w:r>
              <w:rPr>
                <w:rFonts w:ascii="HarmonyOS Sans SC Light" w:hAnsi="HarmonyOS Sans SC Light"/>
              </w:rPr>
              <w:t>1</w:t>
            </w:r>
            <w:r>
              <w:rPr>
                <w:rFonts w:hint="eastAsia" w:ascii="HarmonyOS Sans SC Light" w:hAnsi="HarmonyOS Sans SC Light"/>
              </w:rPr>
              <w:t>b最大</w:t>
            </w:r>
            <w:r>
              <w:rPr>
                <w:rFonts w:ascii="HarmonyOS Sans SC Light" w:hAnsi="HarmonyOS Sans SC Light"/>
              </w:rPr>
              <w:t>11Mbps</w:t>
            </w:r>
            <w:r>
              <w:rPr>
                <w:rFonts w:hint="eastAsia" w:ascii="HarmonyOS Sans SC Light" w:hAnsi="HarmonyOS Sans SC Light"/>
              </w:rPr>
              <w:t>，1</w:t>
            </w:r>
            <w:r>
              <w:rPr>
                <w:rFonts w:ascii="HarmonyOS Sans SC Light" w:hAnsi="HarmonyOS Sans SC Light"/>
              </w:rPr>
              <w:t>1</w:t>
            </w:r>
            <w:r>
              <w:rPr>
                <w:rFonts w:hint="eastAsia" w:ascii="HarmonyOS Sans SC Light" w:hAnsi="HarmonyOS Sans SC Light"/>
              </w:rPr>
              <w:t>g最大5</w:t>
            </w:r>
            <w:r>
              <w:rPr>
                <w:rFonts w:ascii="HarmonyOS Sans SC Light" w:hAnsi="HarmonyOS Sans SC Light"/>
              </w:rPr>
              <w:t>4M</w:t>
            </w:r>
            <w:r>
              <w:rPr>
                <w:rFonts w:hint="eastAsia" w:ascii="HarmonyOS Sans SC Light" w:hAnsi="HarmonyOS Sans SC Light"/>
              </w:rPr>
              <w:t>bps，1</w:t>
            </w:r>
            <w:r>
              <w:rPr>
                <w:rFonts w:ascii="HarmonyOS Sans SC Light" w:hAnsi="HarmonyOS Sans SC Light"/>
              </w:rPr>
              <w:t>1</w:t>
            </w:r>
            <w:r>
              <w:rPr>
                <w:rFonts w:hint="eastAsia" w:ascii="HarmonyOS Sans SC Light" w:hAnsi="HarmonyOS Sans SC Light"/>
              </w:rPr>
              <w:t>n最大3</w:t>
            </w:r>
            <w:r>
              <w:rPr>
                <w:rFonts w:ascii="HarmonyOS Sans SC Light" w:hAnsi="HarmonyOS Sans SC Light"/>
              </w:rPr>
              <w:t>00M</w:t>
            </w:r>
            <w:r>
              <w:rPr>
                <w:rFonts w:hint="eastAsia" w:ascii="HarmonyOS Sans SC Light" w:hAnsi="HarmonyOS Sans SC Light"/>
              </w:rPr>
              <w:t>bps，1</w:t>
            </w:r>
            <w:r>
              <w:rPr>
                <w:rFonts w:ascii="HarmonyOS Sans SC Light" w:hAnsi="HarmonyOS Sans SC Light"/>
              </w:rPr>
              <w:t>1ac</w:t>
            </w:r>
            <w:r>
              <w:rPr>
                <w:rFonts w:hint="eastAsia" w:ascii="HarmonyOS Sans SC Light" w:hAnsi="HarmonyOS Sans SC Light"/>
              </w:rPr>
              <w:t>最大8</w:t>
            </w:r>
            <w:r>
              <w:rPr>
                <w:rFonts w:ascii="HarmonyOS Sans SC Light" w:hAnsi="HarmonyOS Sans SC Light"/>
              </w:rPr>
              <w:t>64.7M</w:t>
            </w:r>
            <w:r>
              <w:rPr>
                <w:rFonts w:hint="eastAsia" w:ascii="HarmonyOS Sans SC Light" w:hAnsi="HarmonyOS Sans SC Light"/>
              </w:rPr>
              <w:t>b</w:t>
            </w:r>
            <w:r>
              <w:rPr>
                <w:rFonts w:ascii="HarmonyOS Sans SC Light" w:hAnsi="HarmonyOS Sans SC Light"/>
              </w:rPr>
              <w:t>ps</w:t>
            </w:r>
            <w:r>
              <w:rPr>
                <w:rFonts w:hint="eastAsia" w:ascii="HarmonyOS Sans SC Light" w:hAnsi="HarmonyOS Sans SC Light"/>
              </w:rPr>
              <w:t>，1</w:t>
            </w:r>
            <w:r>
              <w:rPr>
                <w:rFonts w:ascii="HarmonyOS Sans SC Light" w:hAnsi="HarmonyOS Sans SC Light"/>
              </w:rPr>
              <w:t>1</w:t>
            </w:r>
            <w:r>
              <w:rPr>
                <w:rFonts w:hint="eastAsia" w:ascii="HarmonyOS Sans SC Light" w:hAnsi="HarmonyOS Sans SC Light"/>
              </w:rPr>
              <w:t>a</w:t>
            </w:r>
            <w:r>
              <w:rPr>
                <w:rFonts w:ascii="HarmonyOS Sans SC Light" w:hAnsi="HarmonyOS Sans SC Light"/>
              </w:rPr>
              <w:t>x 2.4G</w:t>
            </w:r>
            <w:r>
              <w:rPr>
                <w:rFonts w:hint="eastAsia" w:ascii="HarmonyOS Sans SC Light" w:hAnsi="HarmonyOS Sans SC Light"/>
              </w:rPr>
              <w:t>最大5</w:t>
            </w:r>
            <w:r>
              <w:rPr>
                <w:rFonts w:ascii="HarmonyOS Sans SC Light" w:hAnsi="HarmonyOS Sans SC Light"/>
              </w:rPr>
              <w:t>73M</w:t>
            </w:r>
            <w:r>
              <w:rPr>
                <w:rFonts w:hint="eastAsia" w:ascii="HarmonyOS Sans SC Light" w:hAnsi="HarmonyOS Sans SC Light"/>
              </w:rPr>
              <w:t>bps，1</w:t>
            </w:r>
            <w:r>
              <w:rPr>
                <w:rFonts w:ascii="HarmonyOS Sans SC Light" w:hAnsi="HarmonyOS Sans SC Light"/>
              </w:rPr>
              <w:t>1</w:t>
            </w:r>
            <w:r>
              <w:rPr>
                <w:rFonts w:hint="eastAsia" w:ascii="HarmonyOS Sans SC Light" w:hAnsi="HarmonyOS Sans SC Light"/>
              </w:rPr>
              <w:t>a</w:t>
            </w:r>
            <w:r>
              <w:rPr>
                <w:rFonts w:ascii="HarmonyOS Sans SC Light" w:hAnsi="HarmonyOS Sans SC Light"/>
              </w:rPr>
              <w:t>x 5G</w:t>
            </w:r>
            <w:r>
              <w:rPr>
                <w:rFonts w:hint="eastAsia" w:ascii="HarmonyOS Sans SC Light" w:hAnsi="HarmonyOS Sans SC Light"/>
              </w:rPr>
              <w:t>最大</w:t>
            </w:r>
            <w:r>
              <w:rPr>
                <w:rFonts w:ascii="HarmonyOS Sans SC Light" w:hAnsi="HarmonyOS Sans SC Light"/>
              </w:rPr>
              <w:t>1201M</w:t>
            </w:r>
            <w:r>
              <w:rPr>
                <w:rFonts w:hint="eastAsia" w:ascii="HarmonyOS Sans SC Light" w:hAnsi="HarmonyOS Sans SC Light"/>
              </w:rPr>
              <w:t>b</w:t>
            </w:r>
            <w:r>
              <w:rPr>
                <w:rFonts w:ascii="HarmonyOS Sans SC Light" w:hAnsi="HarmonyOS Sans SC Light"/>
              </w:rPr>
              <w:t>ps</w:t>
            </w:r>
          </w:p>
        </w:tc>
      </w:tr>
      <w:tr w14:paraId="5C7CB8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vAlign w:val="center"/>
          </w:tcPr>
          <w:p w14:paraId="286DB138">
            <w:pPr>
              <w:jc w:val="center"/>
              <w:rPr>
                <w:rFonts w:ascii="HarmonyOS Sans SC Light" w:hAnsi="HarmonyOS Sans SC Light"/>
              </w:rPr>
            </w:pPr>
            <w:r>
              <w:rPr>
                <w:rFonts w:hint="eastAsia" w:ascii="HarmonyOS Sans SC Light" w:hAnsi="HarmonyOS Sans SC Light"/>
              </w:rPr>
              <w:t>接收灵敏度</w:t>
            </w:r>
          </w:p>
        </w:tc>
        <w:tc>
          <w:tcPr>
            <w:tcW w:w="6033" w:type="dxa"/>
          </w:tcPr>
          <w:p w14:paraId="651B671B">
            <w:pPr>
              <w:rPr>
                <w:rFonts w:ascii="HarmonyOS Sans SC Light" w:hAnsi="HarmonyOS Sans SC Light"/>
              </w:rPr>
            </w:pPr>
            <w:r>
              <w:rPr>
                <w:rFonts w:hint="eastAsia" w:ascii="HarmonyOS Sans SC Light" w:hAnsi="HarmonyOS Sans SC Light"/>
              </w:rPr>
              <w:t>2</w:t>
            </w:r>
            <w:r>
              <w:rPr>
                <w:rFonts w:ascii="HarmonyOS Sans SC Light" w:hAnsi="HarmonyOS Sans SC Light"/>
              </w:rPr>
              <w:t>.4G:</w:t>
            </w:r>
          </w:p>
          <w:p w14:paraId="674F7057">
            <w:pPr>
              <w:rPr>
                <w:rFonts w:ascii="HarmonyOS Sans SC Light" w:hAnsi="HarmonyOS Sans SC Light"/>
              </w:rPr>
            </w:pPr>
            <w:r>
              <w:rPr>
                <w:rFonts w:ascii="HarmonyOS Sans SC Light" w:hAnsi="HarmonyOS Sans SC Light"/>
              </w:rPr>
              <w:t>11b：＜-119±1.5dBm @1Mbps，</w:t>
            </w:r>
          </w:p>
          <w:p w14:paraId="6D95AB45">
            <w:pPr>
              <w:ind w:firstLine="480" w:firstLineChars="200"/>
              <w:rPr>
                <w:rFonts w:ascii="HarmonyOS Sans SC Light" w:hAnsi="HarmonyOS Sans SC Light"/>
              </w:rPr>
            </w:pPr>
            <w:r>
              <w:rPr>
                <w:rFonts w:ascii="HarmonyOS Sans SC Light" w:hAnsi="HarmonyOS Sans SC Light"/>
              </w:rPr>
              <w:t>＜-90±1.5dBm dBm@11Mbps</w:t>
            </w:r>
          </w:p>
          <w:p w14:paraId="21D864F6">
            <w:pPr>
              <w:rPr>
                <w:rFonts w:ascii="HarmonyOS Sans SC Light" w:hAnsi="HarmonyOS Sans SC Light"/>
              </w:rPr>
            </w:pPr>
            <w:r>
              <w:rPr>
                <w:rFonts w:ascii="HarmonyOS Sans SC Light" w:hAnsi="HarmonyOS Sans SC Light"/>
              </w:rPr>
              <w:t>11g：＜-96±1.5dBm@6Mbps，</w:t>
            </w:r>
          </w:p>
          <w:p w14:paraId="05A6049E">
            <w:pPr>
              <w:ind w:firstLine="480" w:firstLineChars="200"/>
              <w:rPr>
                <w:rFonts w:ascii="HarmonyOS Sans SC Light" w:hAnsi="HarmonyOS Sans SC Light"/>
              </w:rPr>
            </w:pPr>
            <w:r>
              <w:rPr>
                <w:rFonts w:ascii="HarmonyOS Sans SC Light" w:hAnsi="HarmonyOS Sans SC Light"/>
              </w:rPr>
              <w:t>＜-78±1.5dBm @54Mbps</w:t>
            </w:r>
          </w:p>
          <w:p w14:paraId="4D0BCD4E">
            <w:pPr>
              <w:rPr>
                <w:rFonts w:ascii="HarmonyOS Sans SC Light" w:hAnsi="HarmonyOS Sans SC Light"/>
              </w:rPr>
            </w:pPr>
            <w:r>
              <w:rPr>
                <w:rFonts w:ascii="HarmonyOS Sans SC Light" w:hAnsi="HarmonyOS Sans SC Light"/>
              </w:rPr>
              <w:t>11n 20MHz：＜-96±1.5dBm@MCS0，</w:t>
            </w:r>
          </w:p>
          <w:p w14:paraId="58D0141C">
            <w:pPr>
              <w:ind w:firstLine="1440" w:firstLineChars="600"/>
              <w:rPr>
                <w:rFonts w:ascii="HarmonyOS Sans SC Light" w:hAnsi="HarmonyOS Sans SC Light"/>
              </w:rPr>
            </w:pPr>
            <w:r>
              <w:rPr>
                <w:rFonts w:ascii="HarmonyOS Sans SC Light" w:hAnsi="HarmonyOS Sans SC Light"/>
              </w:rPr>
              <w:t>＜-76±1.5dBm @MCS7</w:t>
            </w:r>
          </w:p>
          <w:p w14:paraId="41A049CB">
            <w:pPr>
              <w:rPr>
                <w:rFonts w:ascii="HarmonyOS Sans SC Light" w:hAnsi="HarmonyOS Sans SC Light"/>
              </w:rPr>
            </w:pPr>
            <w:r>
              <w:rPr>
                <w:rFonts w:ascii="HarmonyOS Sans SC Light" w:hAnsi="HarmonyOS Sans SC Light"/>
              </w:rPr>
              <w:t>11n 40MHz：＜-92±1.5dBm @MCS0，</w:t>
            </w:r>
          </w:p>
          <w:p w14:paraId="3D3BBF7F">
            <w:pPr>
              <w:ind w:firstLine="1440" w:firstLineChars="600"/>
              <w:rPr>
                <w:rFonts w:ascii="HarmonyOS Sans SC Light" w:hAnsi="HarmonyOS Sans SC Light"/>
              </w:rPr>
            </w:pPr>
            <w:r>
              <w:rPr>
                <w:rFonts w:ascii="HarmonyOS Sans SC Light" w:hAnsi="HarmonyOS Sans SC Light"/>
              </w:rPr>
              <w:t>＜-74±1.5dBm @MCS7</w:t>
            </w:r>
          </w:p>
          <w:p w14:paraId="382E414E">
            <w:pPr>
              <w:rPr>
                <w:rFonts w:ascii="HarmonyOS Sans SC Light" w:hAnsi="HarmonyOS Sans SC Light"/>
              </w:rPr>
            </w:pPr>
            <w:r>
              <w:rPr>
                <w:rFonts w:hint="eastAsia" w:ascii="HarmonyOS Sans SC Light" w:hAnsi="HarmonyOS Sans SC Light"/>
              </w:rPr>
              <w:t>1</w:t>
            </w:r>
            <w:r>
              <w:rPr>
                <w:rFonts w:ascii="HarmonyOS Sans SC Light" w:hAnsi="HarmonyOS Sans SC Light"/>
              </w:rPr>
              <w:t>1</w:t>
            </w:r>
            <w:r>
              <w:rPr>
                <w:rFonts w:hint="eastAsia" w:ascii="HarmonyOS Sans SC Light" w:hAnsi="HarmonyOS Sans SC Light"/>
              </w:rPr>
              <w:t>ax</w:t>
            </w:r>
            <w:r>
              <w:rPr>
                <w:rFonts w:ascii="HarmonyOS Sans SC Light" w:hAnsi="HarmonyOS Sans SC Light"/>
              </w:rPr>
              <w:t xml:space="preserve"> 20MH</w:t>
            </w:r>
            <w:r>
              <w:rPr>
                <w:rFonts w:hint="eastAsia" w:ascii="HarmonyOS Sans SC Light" w:hAnsi="HarmonyOS Sans SC Light"/>
              </w:rPr>
              <w:t>z</w:t>
            </w:r>
            <w:r>
              <w:rPr>
                <w:rFonts w:ascii="HarmonyOS Sans SC Light" w:hAnsi="HarmonyOS Sans SC Light"/>
              </w:rPr>
              <w:t>: ＜-96±1.5dBm @MCS0，</w:t>
            </w:r>
          </w:p>
          <w:p w14:paraId="618C22D4">
            <w:pPr>
              <w:ind w:firstLine="1440" w:firstLineChars="600"/>
              <w:rPr>
                <w:rFonts w:ascii="HarmonyOS Sans SC Light" w:hAnsi="HarmonyOS Sans SC Light"/>
              </w:rPr>
            </w:pPr>
            <w:r>
              <w:rPr>
                <w:rFonts w:ascii="HarmonyOS Sans SC Light" w:hAnsi="HarmonyOS Sans SC Light"/>
              </w:rPr>
              <w:t>＜-66±1.5dBm @MCS11</w:t>
            </w:r>
          </w:p>
          <w:p w14:paraId="58210285">
            <w:pPr>
              <w:rPr>
                <w:rFonts w:ascii="HarmonyOS Sans SC Light" w:hAnsi="HarmonyOS Sans SC Light"/>
              </w:rPr>
            </w:pPr>
            <w:r>
              <w:rPr>
                <w:rFonts w:hint="eastAsia" w:ascii="HarmonyOS Sans SC Light" w:hAnsi="HarmonyOS Sans SC Light"/>
              </w:rPr>
              <w:t>1</w:t>
            </w:r>
            <w:r>
              <w:rPr>
                <w:rFonts w:ascii="HarmonyOS Sans SC Light" w:hAnsi="HarmonyOS Sans SC Light"/>
              </w:rPr>
              <w:t>1</w:t>
            </w:r>
            <w:r>
              <w:rPr>
                <w:rFonts w:hint="eastAsia" w:ascii="HarmonyOS Sans SC Light" w:hAnsi="HarmonyOS Sans SC Light"/>
              </w:rPr>
              <w:t>ax</w:t>
            </w:r>
            <w:r>
              <w:rPr>
                <w:rFonts w:ascii="HarmonyOS Sans SC Light" w:hAnsi="HarmonyOS Sans SC Light"/>
              </w:rPr>
              <w:t xml:space="preserve"> 40MH</w:t>
            </w:r>
            <w:r>
              <w:rPr>
                <w:rFonts w:hint="eastAsia" w:ascii="HarmonyOS Sans SC Light" w:hAnsi="HarmonyOS Sans SC Light"/>
              </w:rPr>
              <w:t>z</w:t>
            </w:r>
            <w:r>
              <w:rPr>
                <w:rFonts w:ascii="HarmonyOS Sans SC Light" w:hAnsi="HarmonyOS Sans SC Light"/>
              </w:rPr>
              <w:t>: ＜-94±1.5dBm @MCS0，</w:t>
            </w:r>
          </w:p>
          <w:p w14:paraId="056A8A8D">
            <w:pPr>
              <w:ind w:firstLine="1440" w:firstLineChars="600"/>
              <w:rPr>
                <w:rFonts w:ascii="HarmonyOS Sans SC Light" w:hAnsi="HarmonyOS Sans SC Light"/>
              </w:rPr>
            </w:pPr>
            <w:r>
              <w:rPr>
                <w:rFonts w:ascii="HarmonyOS Sans SC Light" w:hAnsi="HarmonyOS Sans SC Light"/>
              </w:rPr>
              <w:t>＜-63±1.5dBm @MCS11</w:t>
            </w:r>
          </w:p>
          <w:p w14:paraId="6351FBB7">
            <w:pPr>
              <w:rPr>
                <w:rFonts w:ascii="HarmonyOS Sans SC Light" w:hAnsi="HarmonyOS Sans SC Light"/>
              </w:rPr>
            </w:pPr>
            <w:r>
              <w:rPr>
                <w:rFonts w:ascii="HarmonyOS Sans SC Light" w:hAnsi="HarmonyOS Sans SC Light"/>
              </w:rPr>
              <w:t>5G:</w:t>
            </w:r>
          </w:p>
          <w:p w14:paraId="5B329A08">
            <w:pPr>
              <w:rPr>
                <w:rFonts w:ascii="HarmonyOS Sans SC Light" w:hAnsi="HarmonyOS Sans SC Light"/>
              </w:rPr>
            </w:pPr>
            <w:r>
              <w:rPr>
                <w:rFonts w:ascii="HarmonyOS Sans SC Light" w:hAnsi="HarmonyOS Sans SC Light"/>
              </w:rPr>
              <w:t>11a：＜-94±1.5dBm @6Mbps，</w:t>
            </w:r>
          </w:p>
          <w:p w14:paraId="3F4C1D17">
            <w:pPr>
              <w:ind w:firstLine="720" w:firstLineChars="300"/>
              <w:rPr>
                <w:rFonts w:ascii="HarmonyOS Sans SC Light" w:hAnsi="HarmonyOS Sans SC Light"/>
              </w:rPr>
            </w:pPr>
            <w:r>
              <w:rPr>
                <w:rFonts w:ascii="HarmonyOS Sans SC Light" w:hAnsi="HarmonyOS Sans SC Light"/>
              </w:rPr>
              <w:t>＜-78±1.5dBm @54Mbps</w:t>
            </w:r>
          </w:p>
          <w:p w14:paraId="6604E2AE">
            <w:pPr>
              <w:rPr>
                <w:rFonts w:ascii="HarmonyOS Sans SC Light" w:hAnsi="HarmonyOS Sans SC Light"/>
              </w:rPr>
            </w:pPr>
            <w:r>
              <w:rPr>
                <w:rFonts w:ascii="HarmonyOS Sans SC Light" w:hAnsi="HarmonyOS Sans SC Light"/>
              </w:rPr>
              <w:t>11n 20MHz：＜-94±1.5dBm@MCS0，</w:t>
            </w:r>
          </w:p>
          <w:p w14:paraId="6479198E">
            <w:pPr>
              <w:ind w:firstLine="1440" w:firstLineChars="600"/>
              <w:rPr>
                <w:rFonts w:ascii="HarmonyOS Sans SC Light" w:hAnsi="HarmonyOS Sans SC Light"/>
              </w:rPr>
            </w:pPr>
            <w:r>
              <w:rPr>
                <w:rFonts w:ascii="HarmonyOS Sans SC Light" w:hAnsi="HarmonyOS Sans SC Light"/>
              </w:rPr>
              <w:t>＜-74±1.5dBm @MCS7</w:t>
            </w:r>
          </w:p>
          <w:p w14:paraId="14D64F74">
            <w:pPr>
              <w:rPr>
                <w:rFonts w:ascii="HarmonyOS Sans SC Light" w:hAnsi="HarmonyOS Sans SC Light"/>
              </w:rPr>
            </w:pPr>
            <w:r>
              <w:rPr>
                <w:rFonts w:ascii="HarmonyOS Sans SC Light" w:hAnsi="HarmonyOS Sans SC Light"/>
              </w:rPr>
              <w:t>11n 40MHz：＜-90±1.5dBm @MCS0，</w:t>
            </w:r>
          </w:p>
          <w:p w14:paraId="7CB2DA12">
            <w:pPr>
              <w:ind w:firstLine="1440" w:firstLineChars="600"/>
              <w:rPr>
                <w:rFonts w:ascii="HarmonyOS Sans SC Light" w:hAnsi="HarmonyOS Sans SC Light"/>
              </w:rPr>
            </w:pPr>
            <w:r>
              <w:rPr>
                <w:rFonts w:ascii="HarmonyOS Sans SC Light" w:hAnsi="HarmonyOS Sans SC Light"/>
              </w:rPr>
              <w:t>＜-72±1.5dBm @MCS7</w:t>
            </w:r>
          </w:p>
          <w:p w14:paraId="7464E8EF">
            <w:pPr>
              <w:rPr>
                <w:rFonts w:ascii="HarmonyOS Sans SC Light" w:hAnsi="HarmonyOS Sans SC Light"/>
              </w:rPr>
            </w:pPr>
            <w:r>
              <w:rPr>
                <w:rFonts w:hint="eastAsia" w:ascii="HarmonyOS Sans SC Light" w:hAnsi="HarmonyOS Sans SC Light"/>
              </w:rPr>
              <w:t>1</w:t>
            </w:r>
            <w:r>
              <w:rPr>
                <w:rFonts w:ascii="HarmonyOS Sans SC Light" w:hAnsi="HarmonyOS Sans SC Light"/>
              </w:rPr>
              <w:t>1</w:t>
            </w:r>
            <w:r>
              <w:rPr>
                <w:rFonts w:hint="eastAsia" w:ascii="HarmonyOS Sans SC Light" w:hAnsi="HarmonyOS Sans SC Light"/>
              </w:rPr>
              <w:t>a</w:t>
            </w:r>
            <w:r>
              <w:rPr>
                <w:rFonts w:ascii="HarmonyOS Sans SC Light" w:hAnsi="HarmonyOS Sans SC Light"/>
              </w:rPr>
              <w:t>c 20MHz</w:t>
            </w:r>
            <w:r>
              <w:rPr>
                <w:rFonts w:hint="eastAsia" w:ascii="HarmonyOS Sans SC Light" w:hAnsi="HarmonyOS Sans SC Light"/>
              </w:rPr>
              <w:t>：</w:t>
            </w:r>
            <w:r>
              <w:rPr>
                <w:rFonts w:ascii="HarmonyOS Sans SC Light" w:hAnsi="HarmonyOS Sans SC Light"/>
              </w:rPr>
              <w:t>＜-94±1.5dBm @MCS0，</w:t>
            </w:r>
          </w:p>
          <w:p w14:paraId="5E491787">
            <w:pPr>
              <w:ind w:firstLine="1440" w:firstLineChars="600"/>
              <w:rPr>
                <w:rFonts w:ascii="HarmonyOS Sans SC Light" w:hAnsi="HarmonyOS Sans SC Light"/>
              </w:rPr>
            </w:pPr>
            <w:r>
              <w:rPr>
                <w:rFonts w:ascii="HarmonyOS Sans SC Light" w:hAnsi="HarmonyOS Sans SC Light"/>
              </w:rPr>
              <w:t>＜-72±1.5dBm @MCS8</w:t>
            </w:r>
          </w:p>
          <w:p w14:paraId="351875E1">
            <w:pPr>
              <w:rPr>
                <w:rFonts w:ascii="HarmonyOS Sans SC Light" w:hAnsi="HarmonyOS Sans SC Light"/>
              </w:rPr>
            </w:pPr>
            <w:r>
              <w:rPr>
                <w:rFonts w:hint="eastAsia" w:ascii="HarmonyOS Sans SC Light" w:hAnsi="HarmonyOS Sans SC Light"/>
              </w:rPr>
              <w:t>1</w:t>
            </w:r>
            <w:r>
              <w:rPr>
                <w:rFonts w:ascii="HarmonyOS Sans SC Light" w:hAnsi="HarmonyOS Sans SC Light"/>
              </w:rPr>
              <w:t>1</w:t>
            </w:r>
            <w:r>
              <w:rPr>
                <w:rFonts w:hint="eastAsia" w:ascii="HarmonyOS Sans SC Light" w:hAnsi="HarmonyOS Sans SC Light"/>
              </w:rPr>
              <w:t>a</w:t>
            </w:r>
            <w:r>
              <w:rPr>
                <w:rFonts w:ascii="HarmonyOS Sans SC Light" w:hAnsi="HarmonyOS Sans SC Light"/>
              </w:rPr>
              <w:t>c 40MHz</w:t>
            </w:r>
            <w:r>
              <w:rPr>
                <w:rFonts w:hint="eastAsia" w:ascii="HarmonyOS Sans SC Light" w:hAnsi="HarmonyOS Sans SC Light"/>
              </w:rPr>
              <w:t>：</w:t>
            </w:r>
            <w:r>
              <w:rPr>
                <w:rFonts w:ascii="HarmonyOS Sans SC Light" w:hAnsi="HarmonyOS Sans SC Light"/>
              </w:rPr>
              <w:t>＜-90±1.5dBm @MCS0，</w:t>
            </w:r>
          </w:p>
          <w:p w14:paraId="066EF86E">
            <w:pPr>
              <w:ind w:firstLine="1440" w:firstLineChars="600"/>
              <w:rPr>
                <w:rFonts w:ascii="HarmonyOS Sans SC Light" w:hAnsi="HarmonyOS Sans SC Light"/>
              </w:rPr>
            </w:pPr>
            <w:r>
              <w:rPr>
                <w:rFonts w:ascii="HarmonyOS Sans SC Light" w:hAnsi="HarmonyOS Sans SC Light"/>
              </w:rPr>
              <w:t>＜-66±1.5dBm @MCS9</w:t>
            </w:r>
          </w:p>
          <w:p w14:paraId="6A3D5692">
            <w:pPr>
              <w:rPr>
                <w:rFonts w:ascii="HarmonyOS Sans SC Light" w:hAnsi="HarmonyOS Sans SC Light"/>
              </w:rPr>
            </w:pPr>
            <w:r>
              <w:rPr>
                <w:rFonts w:hint="eastAsia" w:ascii="HarmonyOS Sans SC Light" w:hAnsi="HarmonyOS Sans SC Light"/>
              </w:rPr>
              <w:t>1</w:t>
            </w:r>
            <w:r>
              <w:rPr>
                <w:rFonts w:ascii="HarmonyOS Sans SC Light" w:hAnsi="HarmonyOS Sans SC Light"/>
              </w:rPr>
              <w:t>1</w:t>
            </w:r>
            <w:r>
              <w:rPr>
                <w:rFonts w:hint="eastAsia" w:ascii="HarmonyOS Sans SC Light" w:hAnsi="HarmonyOS Sans SC Light"/>
              </w:rPr>
              <w:t>a</w:t>
            </w:r>
            <w:r>
              <w:rPr>
                <w:rFonts w:ascii="HarmonyOS Sans SC Light" w:hAnsi="HarmonyOS Sans SC Light"/>
              </w:rPr>
              <w:t>c 80MHz</w:t>
            </w:r>
            <w:r>
              <w:rPr>
                <w:rFonts w:hint="eastAsia" w:ascii="HarmonyOS Sans SC Light" w:hAnsi="HarmonyOS Sans SC Light"/>
              </w:rPr>
              <w:t>：</w:t>
            </w:r>
            <w:r>
              <w:rPr>
                <w:rFonts w:ascii="HarmonyOS Sans SC Light" w:hAnsi="HarmonyOS Sans SC Light"/>
              </w:rPr>
              <w:t>＜-88±1.5dBm @MCS0，</w:t>
            </w:r>
          </w:p>
          <w:p w14:paraId="4E2F0B3C">
            <w:pPr>
              <w:ind w:firstLine="1440" w:firstLineChars="600"/>
              <w:rPr>
                <w:rFonts w:ascii="HarmonyOS Sans SC Light" w:hAnsi="HarmonyOS Sans SC Light"/>
              </w:rPr>
            </w:pPr>
            <w:r>
              <w:rPr>
                <w:rFonts w:ascii="HarmonyOS Sans SC Light" w:hAnsi="HarmonyOS Sans SC Light"/>
              </w:rPr>
              <w:t>＜-62±1.5dBm @MCS9</w:t>
            </w:r>
          </w:p>
          <w:p w14:paraId="7DCEE1B9">
            <w:pPr>
              <w:rPr>
                <w:rFonts w:ascii="HarmonyOS Sans SC Light" w:hAnsi="HarmonyOS Sans SC Light"/>
              </w:rPr>
            </w:pPr>
            <w:r>
              <w:rPr>
                <w:rFonts w:hint="eastAsia" w:ascii="HarmonyOS Sans SC Light" w:hAnsi="HarmonyOS Sans SC Light"/>
              </w:rPr>
              <w:t>1</w:t>
            </w:r>
            <w:r>
              <w:rPr>
                <w:rFonts w:ascii="HarmonyOS Sans SC Light" w:hAnsi="HarmonyOS Sans SC Light"/>
              </w:rPr>
              <w:t>1</w:t>
            </w:r>
            <w:r>
              <w:rPr>
                <w:rFonts w:hint="eastAsia" w:ascii="HarmonyOS Sans SC Light" w:hAnsi="HarmonyOS Sans SC Light"/>
              </w:rPr>
              <w:t>ax</w:t>
            </w:r>
            <w:r>
              <w:rPr>
                <w:rFonts w:ascii="HarmonyOS Sans SC Light" w:hAnsi="HarmonyOS Sans SC Light"/>
              </w:rPr>
              <w:t xml:space="preserve"> 20MHz</w:t>
            </w:r>
            <w:r>
              <w:rPr>
                <w:rFonts w:hint="eastAsia" w:ascii="HarmonyOS Sans SC Light" w:hAnsi="HarmonyOS Sans SC Light"/>
              </w:rPr>
              <w:t>：</w:t>
            </w:r>
            <w:r>
              <w:rPr>
                <w:rFonts w:ascii="HarmonyOS Sans SC Light" w:hAnsi="HarmonyOS Sans SC Light"/>
              </w:rPr>
              <w:t>＜-94±1.5dBm @MCS0，</w:t>
            </w:r>
          </w:p>
          <w:p w14:paraId="04B669C0">
            <w:pPr>
              <w:ind w:firstLine="1440" w:firstLineChars="600"/>
              <w:rPr>
                <w:rFonts w:ascii="HarmonyOS Sans SC Light" w:hAnsi="HarmonyOS Sans SC Light"/>
              </w:rPr>
            </w:pPr>
            <w:r>
              <w:rPr>
                <w:rFonts w:ascii="HarmonyOS Sans SC Light" w:hAnsi="HarmonyOS Sans SC Light"/>
              </w:rPr>
              <w:t>＜-64±1.5dBm @MCS11</w:t>
            </w:r>
          </w:p>
          <w:p w14:paraId="6503A1D2">
            <w:pPr>
              <w:rPr>
                <w:rFonts w:ascii="HarmonyOS Sans SC Light" w:hAnsi="HarmonyOS Sans SC Light"/>
              </w:rPr>
            </w:pPr>
            <w:r>
              <w:rPr>
                <w:rFonts w:hint="eastAsia" w:ascii="HarmonyOS Sans SC Light" w:hAnsi="HarmonyOS Sans SC Light"/>
              </w:rPr>
              <w:t>1</w:t>
            </w:r>
            <w:r>
              <w:rPr>
                <w:rFonts w:ascii="HarmonyOS Sans SC Light" w:hAnsi="HarmonyOS Sans SC Light"/>
              </w:rPr>
              <w:t>1</w:t>
            </w:r>
            <w:r>
              <w:rPr>
                <w:rFonts w:hint="eastAsia" w:ascii="HarmonyOS Sans SC Light" w:hAnsi="HarmonyOS Sans SC Light"/>
              </w:rPr>
              <w:t>ax</w:t>
            </w:r>
            <w:r>
              <w:rPr>
                <w:rFonts w:ascii="HarmonyOS Sans SC Light" w:hAnsi="HarmonyOS Sans SC Light"/>
              </w:rPr>
              <w:t xml:space="preserve"> 40MHz</w:t>
            </w:r>
            <w:r>
              <w:rPr>
                <w:rFonts w:hint="eastAsia" w:ascii="HarmonyOS Sans SC Light" w:hAnsi="HarmonyOS Sans SC Light"/>
              </w:rPr>
              <w:t>：</w:t>
            </w:r>
            <w:r>
              <w:rPr>
                <w:rFonts w:ascii="HarmonyOS Sans SC Light" w:hAnsi="HarmonyOS Sans SC Light"/>
              </w:rPr>
              <w:t>＜-92±1.5dBm @MCS0，</w:t>
            </w:r>
          </w:p>
          <w:p w14:paraId="5763E289">
            <w:pPr>
              <w:ind w:firstLine="1440" w:firstLineChars="600"/>
              <w:rPr>
                <w:rFonts w:ascii="HarmonyOS Sans SC Light" w:hAnsi="HarmonyOS Sans SC Light"/>
              </w:rPr>
            </w:pPr>
            <w:r>
              <w:rPr>
                <w:rFonts w:ascii="HarmonyOS Sans SC Light" w:hAnsi="HarmonyOS Sans SC Light"/>
              </w:rPr>
              <w:t>＜-60±1.5dBm @MCS11</w:t>
            </w:r>
          </w:p>
          <w:p w14:paraId="2DF6752B">
            <w:pPr>
              <w:rPr>
                <w:rFonts w:ascii="HarmonyOS Sans SC Light" w:hAnsi="HarmonyOS Sans SC Light"/>
              </w:rPr>
            </w:pPr>
            <w:r>
              <w:rPr>
                <w:rFonts w:hint="eastAsia" w:ascii="HarmonyOS Sans SC Light" w:hAnsi="HarmonyOS Sans SC Light"/>
              </w:rPr>
              <w:t>1</w:t>
            </w:r>
            <w:r>
              <w:rPr>
                <w:rFonts w:ascii="HarmonyOS Sans SC Light" w:hAnsi="HarmonyOS Sans SC Light"/>
              </w:rPr>
              <w:t>1</w:t>
            </w:r>
            <w:r>
              <w:rPr>
                <w:rFonts w:hint="eastAsia" w:ascii="HarmonyOS Sans SC Light" w:hAnsi="HarmonyOS Sans SC Light"/>
              </w:rPr>
              <w:t>ax</w:t>
            </w:r>
            <w:r>
              <w:rPr>
                <w:rFonts w:ascii="HarmonyOS Sans SC Light" w:hAnsi="HarmonyOS Sans SC Light"/>
              </w:rPr>
              <w:t xml:space="preserve"> 80MHz</w:t>
            </w:r>
            <w:r>
              <w:rPr>
                <w:rFonts w:hint="eastAsia" w:ascii="HarmonyOS Sans SC Light" w:hAnsi="HarmonyOS Sans SC Light"/>
              </w:rPr>
              <w:t>：</w:t>
            </w:r>
            <w:r>
              <w:rPr>
                <w:rFonts w:ascii="HarmonyOS Sans SC Light" w:hAnsi="HarmonyOS Sans SC Light"/>
              </w:rPr>
              <w:t>＜-88±1.5dBm @MCS0，</w:t>
            </w:r>
          </w:p>
          <w:p w14:paraId="133467BF">
            <w:pPr>
              <w:ind w:firstLine="1440" w:firstLineChars="600"/>
              <w:rPr>
                <w:rFonts w:ascii="HarmonyOS Sans SC Light" w:hAnsi="HarmonyOS Sans SC Light"/>
              </w:rPr>
            </w:pPr>
            <w:r>
              <w:rPr>
                <w:rFonts w:ascii="HarmonyOS Sans SC Light" w:hAnsi="HarmonyOS Sans SC Light"/>
              </w:rPr>
              <w:t>＜-58±1.5dBm @MCS11</w:t>
            </w:r>
          </w:p>
        </w:tc>
      </w:tr>
      <w:tr w14:paraId="5E524E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vAlign w:val="center"/>
          </w:tcPr>
          <w:p w14:paraId="1E7B0145">
            <w:pPr>
              <w:jc w:val="center"/>
              <w:rPr>
                <w:rFonts w:ascii="HarmonyOS Sans SC Light" w:hAnsi="HarmonyOS Sans SC Light"/>
              </w:rPr>
            </w:pPr>
            <w:r>
              <w:rPr>
                <w:rFonts w:hint="eastAsia" w:ascii="HarmonyOS Sans SC Light" w:hAnsi="HarmonyOS Sans SC Light"/>
              </w:rPr>
              <w:t>发射功率</w:t>
            </w:r>
          </w:p>
        </w:tc>
        <w:tc>
          <w:tcPr>
            <w:tcW w:w="6033" w:type="dxa"/>
          </w:tcPr>
          <w:p w14:paraId="6C89CDA0">
            <w:pPr>
              <w:rPr>
                <w:rFonts w:ascii="HarmonyOS Sans SC Light" w:hAnsi="HarmonyOS Sans SC Light"/>
              </w:rPr>
            </w:pPr>
            <w:r>
              <w:rPr>
                <w:rFonts w:ascii="HarmonyOS Sans SC Light" w:hAnsi="HarmonyOS Sans SC Light"/>
              </w:rPr>
              <w:t xml:space="preserve">11b: 20dBm±1.5dBm@11Mbps </w:t>
            </w:r>
          </w:p>
          <w:p w14:paraId="7DA253DB">
            <w:pPr>
              <w:rPr>
                <w:rFonts w:ascii="HarmonyOS Sans SC Light" w:hAnsi="HarmonyOS Sans SC Light"/>
              </w:rPr>
            </w:pPr>
            <w:r>
              <w:rPr>
                <w:rFonts w:ascii="HarmonyOS Sans SC Light" w:hAnsi="HarmonyOS Sans SC Light"/>
              </w:rPr>
              <w:t xml:space="preserve">11g: 20dBm±1.5dBm@54Mbps </w:t>
            </w:r>
          </w:p>
          <w:p w14:paraId="5777E594">
            <w:pPr>
              <w:rPr>
                <w:rFonts w:ascii="HarmonyOS Sans SC Light" w:hAnsi="HarmonyOS Sans SC Light"/>
              </w:rPr>
            </w:pPr>
            <w:r>
              <w:rPr>
                <w:rFonts w:ascii="HarmonyOS Sans SC Light" w:hAnsi="HarmonyOS Sans SC Light"/>
              </w:rPr>
              <w:t>11n</w:t>
            </w:r>
            <w:r>
              <w:rPr>
                <w:rFonts w:hint="eastAsia" w:ascii="HarmonyOS Sans SC Light" w:hAnsi="HarmonyOS Sans SC Light"/>
              </w:rPr>
              <w:t>(</w:t>
            </w:r>
            <w:r>
              <w:rPr>
                <w:rFonts w:ascii="HarmonyOS Sans SC Light" w:hAnsi="HarmonyOS Sans SC Light"/>
              </w:rPr>
              <w:t>20/40MH</w:t>
            </w:r>
            <w:r>
              <w:rPr>
                <w:rFonts w:hint="eastAsia" w:ascii="HarmonyOS Sans SC Light" w:hAnsi="HarmonyOS Sans SC Light"/>
              </w:rPr>
              <w:t>z</w:t>
            </w:r>
            <w:r>
              <w:rPr>
                <w:rFonts w:ascii="HarmonyOS Sans SC Light" w:hAnsi="HarmonyOS Sans SC Light"/>
              </w:rPr>
              <w:t>): 20dBm±1.5dBm@MCS7</w:t>
            </w:r>
          </w:p>
          <w:p w14:paraId="2DAF43B2">
            <w:pPr>
              <w:rPr>
                <w:rFonts w:ascii="HarmonyOS Sans SC Light" w:hAnsi="HarmonyOS Sans SC Light"/>
              </w:rPr>
            </w:pPr>
            <w:r>
              <w:rPr>
                <w:rFonts w:hint="eastAsia" w:ascii="HarmonyOS Sans SC Light" w:hAnsi="HarmonyOS Sans SC Light"/>
              </w:rPr>
              <w:t>1</w:t>
            </w:r>
            <w:r>
              <w:rPr>
                <w:rFonts w:ascii="HarmonyOS Sans SC Light" w:hAnsi="HarmonyOS Sans SC Light"/>
              </w:rPr>
              <w:t>1ac(40/80MH</w:t>
            </w:r>
            <w:r>
              <w:rPr>
                <w:rFonts w:hint="eastAsia" w:ascii="HarmonyOS Sans SC Light" w:hAnsi="HarmonyOS Sans SC Light"/>
              </w:rPr>
              <w:t>z</w:t>
            </w:r>
            <w:r>
              <w:rPr>
                <w:rFonts w:ascii="HarmonyOS Sans SC Light" w:hAnsi="HarmonyOS Sans SC Light"/>
              </w:rPr>
              <w:t>)</w:t>
            </w:r>
            <w:r>
              <w:rPr>
                <w:rFonts w:hint="eastAsia" w:ascii="HarmonyOS Sans SC Light" w:hAnsi="HarmonyOS Sans SC Light"/>
              </w:rPr>
              <w:t>:</w:t>
            </w:r>
            <w:r>
              <w:rPr>
                <w:rFonts w:ascii="HarmonyOS Sans SC Light" w:hAnsi="HarmonyOS Sans SC Light"/>
              </w:rPr>
              <w:t xml:space="preserve"> 20dBm±1.5dBm@MCS9</w:t>
            </w:r>
          </w:p>
          <w:p w14:paraId="6FEC7BB2">
            <w:pPr>
              <w:rPr>
                <w:rFonts w:ascii="HarmonyOS Sans SC Light" w:hAnsi="HarmonyOS Sans SC Light"/>
              </w:rPr>
            </w:pPr>
            <w:r>
              <w:rPr>
                <w:rFonts w:hint="eastAsia" w:ascii="HarmonyOS Sans SC Light" w:hAnsi="HarmonyOS Sans SC Light"/>
              </w:rPr>
              <w:t>1</w:t>
            </w:r>
            <w:r>
              <w:rPr>
                <w:rFonts w:ascii="HarmonyOS Sans SC Light" w:hAnsi="HarmonyOS Sans SC Light"/>
              </w:rPr>
              <w:t>1ax(20/40/80M)</w:t>
            </w:r>
            <w:r>
              <w:rPr>
                <w:rFonts w:hint="eastAsia" w:ascii="HarmonyOS Sans SC Light" w:hAnsi="HarmonyOS Sans SC Light"/>
              </w:rPr>
              <w:t xml:space="preserve"> :</w:t>
            </w:r>
            <w:r>
              <w:rPr>
                <w:rFonts w:ascii="HarmonyOS Sans SC Light" w:hAnsi="HarmonyOS Sans SC Light"/>
              </w:rPr>
              <w:t xml:space="preserve"> 20dBm±1.5dBm@MCS11</w:t>
            </w:r>
          </w:p>
        </w:tc>
      </w:tr>
    </w:tbl>
    <w:p w14:paraId="070FB6E5">
      <w:pPr>
        <w:rPr>
          <w:rFonts w:ascii="HarmonyOS Sans SC Light" w:hAnsi="HarmonyOS Sans SC Light"/>
        </w:rPr>
      </w:pP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6033"/>
      </w:tblGrid>
      <w:tr w14:paraId="687785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2"/>
            <w:vAlign w:val="center"/>
          </w:tcPr>
          <w:p w14:paraId="5BB27676">
            <w:pPr>
              <w:rPr>
                <w:rFonts w:ascii="HarmonyOS Sans SC Light" w:hAnsi="HarmonyOS Sans SC Light"/>
              </w:rPr>
            </w:pPr>
            <w:r>
              <w:rPr>
                <w:rFonts w:ascii="HarmonyOS Sans SC Light" w:hAnsi="HarmonyOS Sans SC Light"/>
              </w:rPr>
              <w:t>5G</w:t>
            </w:r>
            <w:r>
              <w:rPr>
                <w:rFonts w:hint="eastAsia" w:ascii="HarmonyOS Sans SC Light" w:hAnsi="HarmonyOS Sans SC Light"/>
              </w:rPr>
              <w:t>模组规格</w:t>
            </w:r>
          </w:p>
        </w:tc>
      </w:tr>
      <w:tr w14:paraId="215859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vAlign w:val="center"/>
          </w:tcPr>
          <w:p w14:paraId="4C5209E2">
            <w:pPr>
              <w:jc w:val="center"/>
              <w:rPr>
                <w:rFonts w:ascii="HarmonyOS Sans SC Light" w:hAnsi="HarmonyOS Sans SC Light"/>
              </w:rPr>
            </w:pPr>
            <w:r>
              <w:rPr>
                <w:rFonts w:hint="eastAsia" w:ascii="HarmonyOS Sans SC Light" w:hAnsi="HarmonyOS Sans SC Light"/>
              </w:rPr>
              <w:t>频段信息</w:t>
            </w:r>
          </w:p>
        </w:tc>
        <w:tc>
          <w:tcPr>
            <w:tcW w:w="6033" w:type="dxa"/>
            <w:vAlign w:val="center"/>
          </w:tcPr>
          <w:p w14:paraId="66451142">
            <w:pPr>
              <w:rPr>
                <w:rFonts w:ascii="HarmonyOS Sans SC Light" w:hAnsi="HarmonyOS Sans SC Light"/>
              </w:rPr>
            </w:pPr>
            <w:r>
              <w:rPr>
                <w:rFonts w:ascii="HarmonyOS Sans SC Light" w:hAnsi="HarmonyOS Sans SC Light"/>
              </w:rPr>
              <w:t>5G NR：3GPP Release 15/Release 16 NSA/SA operation，Sub-6 GHz</w:t>
            </w:r>
          </w:p>
          <w:p w14:paraId="02B40C03">
            <w:pPr>
              <w:rPr>
                <w:rFonts w:ascii="HarmonyOS Sans SC Light" w:hAnsi="HarmonyOS Sans SC Light"/>
              </w:rPr>
            </w:pPr>
            <w:r>
              <w:rPr>
                <w:rFonts w:ascii="HarmonyOS Sans SC Light" w:hAnsi="HarmonyOS Sans SC Light"/>
              </w:rPr>
              <w:t>5G NR NSA：n41/78/79</w:t>
            </w:r>
          </w:p>
          <w:p w14:paraId="503D8C4E">
            <w:pPr>
              <w:rPr>
                <w:rFonts w:ascii="HarmonyOS Sans SC Light" w:hAnsi="HarmonyOS Sans SC Light"/>
              </w:rPr>
            </w:pPr>
            <w:r>
              <w:rPr>
                <w:rFonts w:ascii="HarmonyOS Sans SC Light" w:hAnsi="HarmonyOS Sans SC Light"/>
              </w:rPr>
              <w:t>5G NR SA：n1/3/5/8/28A/41/77/78/79</w:t>
            </w:r>
          </w:p>
          <w:p w14:paraId="643C7589">
            <w:pPr>
              <w:rPr>
                <w:rFonts w:ascii="HarmonyOS Sans SC Light" w:hAnsi="HarmonyOS Sans SC Light"/>
              </w:rPr>
            </w:pPr>
            <w:r>
              <w:rPr>
                <w:rFonts w:ascii="HarmonyOS Sans SC Light" w:hAnsi="HarmonyOS Sans SC Light"/>
              </w:rPr>
              <w:t>5G 下行4X4 MIMO：n1/41/77/78/79</w:t>
            </w:r>
          </w:p>
          <w:p w14:paraId="0671492A">
            <w:pPr>
              <w:ind w:firstLine="480"/>
              <w:rPr>
                <w:rFonts w:ascii="HarmonyOS Sans SC Light" w:hAnsi="HarmonyOS Sans SC Light"/>
              </w:rPr>
            </w:pPr>
            <w:r>
              <w:rPr>
                <w:rFonts w:hint="eastAsia" w:ascii="HarmonyOS Sans SC Light" w:hAnsi="HarmonyOS Sans SC Light"/>
              </w:rPr>
              <w:t>上行2</w:t>
            </w:r>
            <w:r>
              <w:rPr>
                <w:rFonts w:ascii="HarmonyOS Sans SC Light" w:hAnsi="HarmonyOS Sans SC Light"/>
              </w:rPr>
              <w:t>X2 MIMO</w:t>
            </w:r>
            <w:r>
              <w:rPr>
                <w:rFonts w:hint="eastAsia" w:ascii="HarmonyOS Sans SC Light" w:hAnsi="HarmonyOS Sans SC Light"/>
              </w:rPr>
              <w:t>：n</w:t>
            </w:r>
            <w:r>
              <w:rPr>
                <w:rFonts w:ascii="HarmonyOS Sans SC Light" w:hAnsi="HarmonyOS Sans SC Light"/>
              </w:rPr>
              <w:t>41/77/78/79</w:t>
            </w:r>
          </w:p>
          <w:p w14:paraId="14101BBC">
            <w:pPr>
              <w:ind w:firstLine="480"/>
              <w:rPr>
                <w:rFonts w:ascii="HarmonyOS Sans SC Light" w:hAnsi="HarmonyOS Sans SC Light"/>
              </w:rPr>
            </w:pPr>
            <w:r>
              <w:rPr>
                <w:rFonts w:hint="eastAsia" w:ascii="HarmonyOS Sans SC Light" w:hAnsi="HarmonyOS Sans SC Light"/>
              </w:rPr>
              <w:t>下行2</w:t>
            </w:r>
            <w:r>
              <w:rPr>
                <w:rFonts w:ascii="HarmonyOS Sans SC Light" w:hAnsi="HarmonyOS Sans SC Light"/>
              </w:rPr>
              <w:t>X2 MIMO</w:t>
            </w:r>
            <w:r>
              <w:rPr>
                <w:rFonts w:hint="eastAsia" w:ascii="HarmonyOS Sans SC Light" w:hAnsi="HarmonyOS Sans SC Light"/>
              </w:rPr>
              <w:t>：n</w:t>
            </w:r>
            <w:r>
              <w:rPr>
                <w:rFonts w:ascii="HarmonyOS Sans SC Light" w:hAnsi="HarmonyOS Sans SC Light"/>
              </w:rPr>
              <w:t>3/5/8</w:t>
            </w:r>
          </w:p>
          <w:p w14:paraId="7E75FA82">
            <w:pPr>
              <w:rPr>
                <w:rFonts w:ascii="HarmonyOS Sans SC Light" w:hAnsi="HarmonyOS Sans SC Light"/>
              </w:rPr>
            </w:pPr>
            <w:r>
              <w:rPr>
                <w:rFonts w:ascii="HarmonyOS Sans SC Light" w:hAnsi="HarmonyOS Sans SC Light"/>
              </w:rPr>
              <w:t>LTE Category：下行Cat12，上行Cat13</w:t>
            </w:r>
          </w:p>
          <w:p w14:paraId="0F184318">
            <w:pPr>
              <w:rPr>
                <w:rFonts w:ascii="HarmonyOS Sans SC Light" w:hAnsi="HarmonyOS Sans SC Light"/>
              </w:rPr>
            </w:pPr>
            <w:r>
              <w:rPr>
                <w:rFonts w:ascii="HarmonyOS Sans SC Light" w:hAnsi="HarmonyOS Sans SC Light"/>
              </w:rPr>
              <w:t>LTE-FDD：B1/ 3/ 5/ 8</w:t>
            </w:r>
          </w:p>
          <w:p w14:paraId="30D2988E">
            <w:pPr>
              <w:rPr>
                <w:rFonts w:ascii="HarmonyOS Sans SC Light" w:hAnsi="HarmonyOS Sans SC Light"/>
              </w:rPr>
            </w:pPr>
            <w:r>
              <w:rPr>
                <w:rFonts w:ascii="HarmonyOS Sans SC Light" w:hAnsi="HarmonyOS Sans SC Light"/>
              </w:rPr>
              <w:t>LTE-TDD：B34/ 38/ 39/ 40/ 41</w:t>
            </w:r>
          </w:p>
          <w:p w14:paraId="1A335934">
            <w:pPr>
              <w:rPr>
                <w:rFonts w:ascii="HarmonyOS Sans SC Light" w:hAnsi="HarmonyOS Sans SC Light"/>
              </w:rPr>
            </w:pPr>
            <w:r>
              <w:rPr>
                <w:rFonts w:ascii="HarmonyOS Sans SC Light" w:hAnsi="HarmonyOS Sans SC Light"/>
              </w:rPr>
              <w:t>LTE下行2X2 MIMO：B1/ 3/ 5/ 8/ 34/ 38/ 39/ 40/ 41</w:t>
            </w:r>
          </w:p>
          <w:p w14:paraId="025210BA">
            <w:pPr>
              <w:rPr>
                <w:rFonts w:ascii="HarmonyOS Sans SC Light" w:hAnsi="HarmonyOS Sans SC Light"/>
              </w:rPr>
            </w:pPr>
            <w:r>
              <w:rPr>
                <w:rFonts w:ascii="HarmonyOS Sans SC Light" w:hAnsi="HarmonyOS Sans SC Light"/>
              </w:rPr>
              <w:t>UMTS WCDMA：B1/ 5/ 8</w:t>
            </w:r>
          </w:p>
        </w:tc>
      </w:tr>
      <w:tr w14:paraId="060995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vAlign w:val="center"/>
          </w:tcPr>
          <w:p w14:paraId="21CEFE4A">
            <w:pPr>
              <w:jc w:val="center"/>
              <w:rPr>
                <w:rFonts w:ascii="HarmonyOS Sans SC Light" w:hAnsi="HarmonyOS Sans SC Light"/>
              </w:rPr>
            </w:pPr>
            <w:r>
              <w:rPr>
                <w:rFonts w:hint="eastAsia" w:ascii="HarmonyOS Sans SC Light" w:hAnsi="HarmonyOS Sans SC Light"/>
              </w:rPr>
              <w:t>数据传输速率</w:t>
            </w:r>
          </w:p>
          <w:p w14:paraId="3032EED0">
            <w:pPr>
              <w:jc w:val="center"/>
              <w:rPr>
                <w:rFonts w:ascii="HarmonyOS Sans SC Light" w:hAnsi="HarmonyOS Sans SC Light"/>
              </w:rPr>
            </w:pPr>
            <w:r>
              <w:rPr>
                <w:rFonts w:hint="eastAsia" w:ascii="HarmonyOS Sans SC Light" w:hAnsi="HarmonyOS Sans SC Light"/>
              </w:rPr>
              <w:t>（最大值）</w:t>
            </w:r>
          </w:p>
        </w:tc>
        <w:tc>
          <w:tcPr>
            <w:tcW w:w="6033" w:type="dxa"/>
            <w:vAlign w:val="center"/>
          </w:tcPr>
          <w:p w14:paraId="5C372B49">
            <w:pPr>
              <w:rPr>
                <w:rFonts w:ascii="HarmonyOS Sans SC Light" w:hAnsi="HarmonyOS Sans SC Light"/>
              </w:rPr>
            </w:pPr>
            <w:r>
              <w:rPr>
                <w:rFonts w:ascii="HarmonyOS Sans SC Light" w:hAnsi="HarmonyOS Sans SC Light"/>
              </w:rPr>
              <w:t>5G SA Sub-6：下行2 Gbps； 上行1 Gbps</w:t>
            </w:r>
          </w:p>
          <w:p w14:paraId="4B846FE0">
            <w:pPr>
              <w:rPr>
                <w:rFonts w:ascii="HarmonyOS Sans SC Light" w:hAnsi="HarmonyOS Sans SC Light"/>
              </w:rPr>
            </w:pPr>
            <w:r>
              <w:rPr>
                <w:rFonts w:ascii="HarmonyOS Sans SC Light" w:hAnsi="HarmonyOS Sans SC Light"/>
              </w:rPr>
              <w:t>5G NSA Sub-6：下行2.2 Gbps； 上行575 Mbps</w:t>
            </w:r>
          </w:p>
          <w:p w14:paraId="32C4D4D8">
            <w:pPr>
              <w:rPr>
                <w:rFonts w:ascii="HarmonyOS Sans SC Light" w:hAnsi="HarmonyOS Sans SC Light"/>
              </w:rPr>
            </w:pPr>
            <w:r>
              <w:rPr>
                <w:rFonts w:ascii="HarmonyOS Sans SC Light" w:hAnsi="HarmonyOS Sans SC Light"/>
              </w:rPr>
              <w:t>LTE：下行600 Mbps； 上行150 Mbps</w:t>
            </w:r>
          </w:p>
          <w:p w14:paraId="2D007808">
            <w:pPr>
              <w:rPr>
                <w:rFonts w:ascii="HarmonyOS Sans SC Light" w:hAnsi="HarmonyOS Sans SC Light"/>
              </w:rPr>
            </w:pPr>
            <w:r>
              <w:rPr>
                <w:rFonts w:ascii="HarmonyOS Sans SC Light" w:hAnsi="HarmonyOS Sans SC Light"/>
              </w:rPr>
              <w:t>UMTS：下行42.2 Mbps； 上行11 Mbps</w:t>
            </w:r>
          </w:p>
        </w:tc>
      </w:tr>
    </w:tbl>
    <w:p w14:paraId="5B054410">
      <w:pPr>
        <w:rPr>
          <w:rFonts w:ascii="HarmonyOS Sans SC Light" w:hAnsi="HarmonyOS Sans SC Light"/>
        </w:rPr>
      </w:pP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6033"/>
      </w:tblGrid>
      <w:tr w14:paraId="18A70E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2"/>
            <w:vAlign w:val="center"/>
          </w:tcPr>
          <w:p w14:paraId="74CA86EC">
            <w:pPr>
              <w:rPr>
                <w:rFonts w:ascii="HarmonyOS Sans SC Light" w:hAnsi="HarmonyOS Sans SC Light"/>
              </w:rPr>
            </w:pPr>
            <w:r>
              <w:rPr>
                <w:rFonts w:hint="eastAsia" w:ascii="HarmonyOS Sans SC Light" w:hAnsi="HarmonyOS Sans SC Light"/>
              </w:rPr>
              <w:t>软件功能</w:t>
            </w:r>
          </w:p>
        </w:tc>
      </w:tr>
      <w:tr w14:paraId="47FD08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vAlign w:val="center"/>
          </w:tcPr>
          <w:p w14:paraId="5BE38389">
            <w:pPr>
              <w:jc w:val="center"/>
              <w:rPr>
                <w:rFonts w:ascii="HarmonyOS Sans SC Light" w:hAnsi="HarmonyOS Sans SC Light"/>
              </w:rPr>
            </w:pPr>
            <w:r>
              <w:rPr>
                <w:rFonts w:hint="eastAsia" w:ascii="HarmonyOS Sans SC Light" w:hAnsi="HarmonyOS Sans SC Light"/>
              </w:rPr>
              <w:t>工作模式</w:t>
            </w:r>
          </w:p>
        </w:tc>
        <w:tc>
          <w:tcPr>
            <w:tcW w:w="6033" w:type="dxa"/>
            <w:vAlign w:val="center"/>
          </w:tcPr>
          <w:p w14:paraId="423A0C77">
            <w:pPr>
              <w:rPr>
                <w:rFonts w:ascii="HarmonyOS Sans SC Light" w:hAnsi="HarmonyOS Sans SC Light"/>
              </w:rPr>
            </w:pPr>
            <w:r>
              <w:rPr>
                <w:rFonts w:hint="eastAsia" w:ascii="HarmonyOS Sans SC Light" w:hAnsi="HarmonyOS Sans SC Light"/>
              </w:rPr>
              <w:t>路由模式、桥模式</w:t>
            </w:r>
          </w:p>
        </w:tc>
      </w:tr>
      <w:tr w14:paraId="1B5BC6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vAlign w:val="center"/>
          </w:tcPr>
          <w:p w14:paraId="178D9E26">
            <w:pPr>
              <w:jc w:val="center"/>
              <w:rPr>
                <w:rFonts w:ascii="HarmonyOS Sans SC Light" w:hAnsi="HarmonyOS Sans SC Light"/>
              </w:rPr>
            </w:pPr>
            <w:r>
              <w:rPr>
                <w:rFonts w:hint="eastAsia" w:ascii="HarmonyOS Sans SC Light" w:hAnsi="HarmonyOS Sans SC Light"/>
              </w:rPr>
              <w:t>带 机 量</w:t>
            </w:r>
          </w:p>
        </w:tc>
        <w:tc>
          <w:tcPr>
            <w:tcW w:w="6033" w:type="dxa"/>
            <w:vAlign w:val="center"/>
          </w:tcPr>
          <w:p w14:paraId="2EF8D6F8">
            <w:pPr>
              <w:rPr>
                <w:rFonts w:ascii="HarmonyOS Sans SC Light" w:hAnsi="HarmonyOS Sans SC Light"/>
              </w:rPr>
            </w:pPr>
            <w:r>
              <w:rPr>
                <w:rFonts w:hint="eastAsia" w:ascii="HarmonyOS Sans SC Light" w:hAnsi="HarmonyOS Sans SC Light"/>
              </w:rPr>
              <w:t>1</w:t>
            </w:r>
            <w:r>
              <w:rPr>
                <w:rFonts w:ascii="HarmonyOS Sans SC Light" w:hAnsi="HarmonyOS Sans SC Light"/>
              </w:rPr>
              <w:t>28</w:t>
            </w:r>
            <w:r>
              <w:rPr>
                <w:rFonts w:hint="eastAsia" w:ascii="HarmonyOS Sans SC Light" w:hAnsi="HarmonyOS Sans SC Light"/>
              </w:rPr>
              <w:t>人</w:t>
            </w:r>
          </w:p>
        </w:tc>
      </w:tr>
      <w:tr w14:paraId="6DFFC7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vAlign w:val="center"/>
          </w:tcPr>
          <w:p w14:paraId="008659B7">
            <w:pPr>
              <w:jc w:val="center"/>
              <w:rPr>
                <w:rFonts w:ascii="HarmonyOS Sans SC Light" w:hAnsi="HarmonyOS Sans SC Light"/>
              </w:rPr>
            </w:pPr>
            <w:r>
              <w:rPr>
                <w:rFonts w:hint="eastAsia" w:ascii="HarmonyOS Sans SC Light" w:hAnsi="HarmonyOS Sans SC Light"/>
              </w:rPr>
              <w:t>管理方式</w:t>
            </w:r>
          </w:p>
        </w:tc>
        <w:tc>
          <w:tcPr>
            <w:tcW w:w="6033" w:type="dxa"/>
            <w:vAlign w:val="center"/>
          </w:tcPr>
          <w:p w14:paraId="3D2C77E1">
            <w:pPr>
              <w:rPr>
                <w:rFonts w:ascii="HarmonyOS Sans SC Light" w:hAnsi="HarmonyOS Sans SC Light"/>
              </w:rPr>
            </w:pPr>
            <w:r>
              <w:rPr>
                <w:rFonts w:hint="eastAsia" w:ascii="HarmonyOS Sans SC Light" w:hAnsi="HarmonyOS Sans SC Light"/>
              </w:rPr>
              <w:t>中文</w:t>
            </w:r>
            <w:r>
              <w:rPr>
                <w:rFonts w:ascii="HarmonyOS Sans SC Light" w:hAnsi="HarmonyOS Sans SC Light"/>
              </w:rPr>
              <w:t>WEB远程管理/SNMP/支持TR069远程管理及在线升级</w:t>
            </w:r>
          </w:p>
        </w:tc>
      </w:tr>
      <w:tr w14:paraId="2005AE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vAlign w:val="center"/>
          </w:tcPr>
          <w:p w14:paraId="5D254349">
            <w:pPr>
              <w:jc w:val="center"/>
              <w:rPr>
                <w:rFonts w:ascii="HarmonyOS Sans SC Light" w:hAnsi="HarmonyOS Sans SC Light"/>
              </w:rPr>
            </w:pPr>
            <w:r>
              <w:rPr>
                <w:rFonts w:hint="eastAsia" w:ascii="HarmonyOS Sans SC Light" w:hAnsi="HarmonyOS Sans SC Light"/>
              </w:rPr>
              <w:t>状态</w:t>
            </w:r>
          </w:p>
        </w:tc>
        <w:tc>
          <w:tcPr>
            <w:tcW w:w="6033" w:type="dxa"/>
            <w:vAlign w:val="center"/>
          </w:tcPr>
          <w:p w14:paraId="7993392F">
            <w:pPr>
              <w:rPr>
                <w:rFonts w:ascii="HarmonyOS Sans SC Light" w:hAnsi="HarmonyOS Sans SC Light"/>
              </w:rPr>
            </w:pPr>
            <w:r>
              <w:rPr>
                <w:rFonts w:hint="eastAsia" w:ascii="HarmonyOS Sans SC Light" w:hAnsi="HarmonyOS Sans SC Light"/>
              </w:rPr>
              <w:t>互联网状态、路由器、</w:t>
            </w:r>
            <w:r>
              <w:rPr>
                <w:rFonts w:ascii="HarmonyOS Sans SC Light" w:hAnsi="HarmonyOS Sans SC Light"/>
              </w:rPr>
              <w:t>WiFi、主网络用户、访客网络用户、LTE载波聚合</w:t>
            </w:r>
          </w:p>
        </w:tc>
      </w:tr>
      <w:tr w14:paraId="330444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vAlign w:val="center"/>
          </w:tcPr>
          <w:p w14:paraId="3FB8A2B9">
            <w:pPr>
              <w:jc w:val="center"/>
              <w:rPr>
                <w:rFonts w:ascii="HarmonyOS Sans SC Light" w:hAnsi="HarmonyOS Sans SC Light"/>
              </w:rPr>
            </w:pPr>
            <w:r>
              <w:rPr>
                <w:rFonts w:hint="eastAsia" w:ascii="HarmonyOS Sans SC Light" w:hAnsi="HarmonyOS Sans SC Light"/>
              </w:rPr>
              <w:t>网络</w:t>
            </w:r>
          </w:p>
        </w:tc>
        <w:tc>
          <w:tcPr>
            <w:tcW w:w="6033" w:type="dxa"/>
            <w:vAlign w:val="center"/>
          </w:tcPr>
          <w:p w14:paraId="4A18FFCD">
            <w:pPr>
              <w:rPr>
                <w:rFonts w:ascii="HarmonyOS Sans SC Light" w:hAnsi="HarmonyOS Sans SC Light"/>
              </w:rPr>
            </w:pPr>
            <w:r>
              <w:rPr>
                <w:rFonts w:hint="eastAsia" w:ascii="HarmonyOS Sans SC Light" w:hAnsi="HarmonyOS Sans SC Light"/>
              </w:rPr>
              <w:t>以太网：模式选择（路由模式、桥模式）、联网方式（宽带拨号、动态</w:t>
            </w:r>
            <w:r>
              <w:rPr>
                <w:rFonts w:ascii="HarmonyOS Sans SC Light" w:hAnsi="HarmonyOS Sans SC Light"/>
              </w:rPr>
              <w:t>IP、静态IP）、DNS（自动获取、手动输入）、网络状态：连接类型、互联网状态</w:t>
            </w:r>
          </w:p>
          <w:p w14:paraId="3C1A3D1B">
            <w:pPr>
              <w:rPr>
                <w:rFonts w:ascii="HarmonyOS Sans SC Light" w:hAnsi="HarmonyOS Sans SC Light"/>
              </w:rPr>
            </w:pPr>
            <w:r>
              <w:rPr>
                <w:rFonts w:hint="eastAsia" w:ascii="HarmonyOS Sans SC Light" w:hAnsi="HarmonyOS Sans SC Light"/>
              </w:rPr>
              <w:t>移动连接：</w:t>
            </w:r>
            <w:r>
              <w:rPr>
                <w:rFonts w:ascii="HarmonyOS Sans SC Light" w:hAnsi="HarmonyOS Sans SC Light"/>
              </w:rPr>
              <w:t>SIM(ESIM和外置插拔卡)切换、移动连接开关、数据漫游、拨号模式(Tether拨号、NDIS拨号)、网络运营商选择、PCI锁定、网络模式选择（自动、5G+SA、5G+NSA、4G、3G）、流量设置、频段锁定</w:t>
            </w:r>
          </w:p>
          <w:p w14:paraId="29476541">
            <w:pPr>
              <w:rPr>
                <w:rFonts w:ascii="HarmonyOS Sans SC Light" w:hAnsi="HarmonyOS Sans SC Light"/>
              </w:rPr>
            </w:pPr>
            <w:r>
              <w:rPr>
                <w:rFonts w:hint="eastAsia" w:ascii="HarmonyOS Sans SC Light" w:hAnsi="HarmonyOS Sans SC Light"/>
              </w:rPr>
              <w:t>局域网：局域网设置、</w:t>
            </w:r>
            <w:r>
              <w:rPr>
                <w:rFonts w:ascii="HarmonyOS Sans SC Light" w:hAnsi="HarmonyOS Sans SC Light"/>
              </w:rPr>
              <w:t>DHCP地址池、访客网络地址池</w:t>
            </w:r>
          </w:p>
        </w:tc>
      </w:tr>
      <w:tr w14:paraId="74B67F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vAlign w:val="center"/>
          </w:tcPr>
          <w:p w14:paraId="2F0A1A52">
            <w:pPr>
              <w:jc w:val="center"/>
              <w:rPr>
                <w:rFonts w:ascii="HarmonyOS Sans SC Light" w:hAnsi="HarmonyOS Sans SC Light"/>
              </w:rPr>
            </w:pPr>
            <w:r>
              <w:rPr>
                <w:rFonts w:hint="eastAsia" w:ascii="HarmonyOS Sans SC Light" w:hAnsi="HarmonyOS Sans SC Light"/>
              </w:rPr>
              <w:t>无线</w:t>
            </w:r>
          </w:p>
        </w:tc>
        <w:tc>
          <w:tcPr>
            <w:tcW w:w="6033" w:type="dxa"/>
            <w:vAlign w:val="center"/>
          </w:tcPr>
          <w:p w14:paraId="16C5A951">
            <w:pPr>
              <w:rPr>
                <w:rFonts w:ascii="HarmonyOS Sans SC Light" w:hAnsi="HarmonyOS Sans SC Light"/>
              </w:rPr>
            </w:pPr>
            <w:r>
              <w:rPr>
                <w:rFonts w:ascii="HarmonyOS Sans SC Light" w:hAnsi="HarmonyOS Sans SC Light"/>
              </w:rPr>
              <w:t>WiFi（双频合一、WiFi开关、SSID、加密方式、WiFi密码、无线协议、频道带宽、无线信道、信号强度</w:t>
            </w:r>
          </w:p>
          <w:p w14:paraId="31A07BB4">
            <w:pPr>
              <w:rPr>
                <w:rFonts w:ascii="HarmonyOS Sans SC Light" w:hAnsi="HarmonyOS Sans SC Light"/>
              </w:rPr>
            </w:pPr>
            <w:r>
              <w:rPr>
                <w:rFonts w:hint="eastAsia" w:ascii="HarmonyOS Sans SC Light" w:hAnsi="HarmonyOS Sans SC Light"/>
              </w:rPr>
              <w:t>黑白名单、</w:t>
            </w:r>
            <w:r>
              <w:rPr>
                <w:rFonts w:ascii="HarmonyOS Sans SC Light" w:hAnsi="HarmonyOS Sans SC Light"/>
              </w:rPr>
              <w:t>WPS、Mesh</w:t>
            </w:r>
          </w:p>
        </w:tc>
      </w:tr>
      <w:tr w14:paraId="615F05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vAlign w:val="center"/>
          </w:tcPr>
          <w:p w14:paraId="68C04352">
            <w:pPr>
              <w:jc w:val="center"/>
              <w:rPr>
                <w:rFonts w:ascii="HarmonyOS Sans SC Light" w:hAnsi="HarmonyOS Sans SC Light"/>
              </w:rPr>
            </w:pPr>
            <w:r>
              <w:rPr>
                <w:rFonts w:hint="eastAsia" w:ascii="HarmonyOS Sans SC Light" w:hAnsi="HarmonyOS Sans SC Light"/>
              </w:rPr>
              <w:t>高级网络设置</w:t>
            </w:r>
          </w:p>
        </w:tc>
        <w:tc>
          <w:tcPr>
            <w:tcW w:w="6033" w:type="dxa"/>
            <w:vAlign w:val="center"/>
          </w:tcPr>
          <w:p w14:paraId="32E39F32">
            <w:pPr>
              <w:rPr>
                <w:rFonts w:ascii="HarmonyOS Sans SC Light" w:hAnsi="HarmonyOS Sans SC Light"/>
              </w:rPr>
            </w:pPr>
            <w:r>
              <w:rPr>
                <w:rFonts w:ascii="HarmonyOS Sans SC Light" w:hAnsi="HarmonyOS Sans SC Light"/>
              </w:rPr>
              <w:t>APN、IPV6、访客网络、家长控制、VPN客户端、UPnP、DDNS、网络工具、硬件转发、SNMP</w:t>
            </w:r>
          </w:p>
        </w:tc>
      </w:tr>
      <w:tr w14:paraId="3BC016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vAlign w:val="center"/>
          </w:tcPr>
          <w:p w14:paraId="21159046">
            <w:pPr>
              <w:jc w:val="center"/>
              <w:rPr>
                <w:rFonts w:ascii="HarmonyOS Sans SC Light" w:hAnsi="HarmonyOS Sans SC Light"/>
              </w:rPr>
            </w:pPr>
            <w:r>
              <w:rPr>
                <w:rFonts w:hint="eastAsia" w:ascii="HarmonyOS Sans SC Light" w:hAnsi="HarmonyOS Sans SC Light"/>
              </w:rPr>
              <w:t>短信</w:t>
            </w:r>
          </w:p>
        </w:tc>
        <w:tc>
          <w:tcPr>
            <w:tcW w:w="6033" w:type="dxa"/>
            <w:vAlign w:val="center"/>
          </w:tcPr>
          <w:p w14:paraId="534C9369">
            <w:pPr>
              <w:rPr>
                <w:rFonts w:ascii="HarmonyOS Sans SC Light" w:hAnsi="HarmonyOS Sans SC Light"/>
              </w:rPr>
            </w:pPr>
            <w:r>
              <w:rPr>
                <w:rFonts w:hint="eastAsia" w:ascii="HarmonyOS Sans SC Light" w:hAnsi="HarmonyOS Sans SC Light"/>
              </w:rPr>
              <w:t>收件箱、发件箱、草稿箱</w:t>
            </w:r>
          </w:p>
        </w:tc>
      </w:tr>
      <w:tr w14:paraId="00B86C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vAlign w:val="center"/>
          </w:tcPr>
          <w:p w14:paraId="3019928A">
            <w:pPr>
              <w:jc w:val="center"/>
              <w:rPr>
                <w:rFonts w:ascii="HarmonyOS Sans SC Light" w:hAnsi="HarmonyOS Sans SC Light"/>
              </w:rPr>
            </w:pPr>
            <w:r>
              <w:rPr>
                <w:rFonts w:hint="eastAsia" w:ascii="HarmonyOS Sans SC Light" w:hAnsi="HarmonyOS Sans SC Light"/>
              </w:rPr>
              <w:t>防火墙</w:t>
            </w:r>
          </w:p>
        </w:tc>
        <w:tc>
          <w:tcPr>
            <w:tcW w:w="6033" w:type="dxa"/>
            <w:vAlign w:val="center"/>
          </w:tcPr>
          <w:p w14:paraId="601780E3">
            <w:pPr>
              <w:rPr>
                <w:rFonts w:ascii="HarmonyOS Sans SC Light" w:hAnsi="HarmonyOS Sans SC Light"/>
              </w:rPr>
            </w:pPr>
            <w:r>
              <w:rPr>
                <w:rFonts w:hint="eastAsia" w:ascii="HarmonyOS Sans SC Light" w:hAnsi="HarmonyOS Sans SC Light"/>
              </w:rPr>
              <w:t>A</w:t>
            </w:r>
            <w:r>
              <w:rPr>
                <w:rFonts w:ascii="HarmonyOS Sans SC Light" w:hAnsi="HarmonyOS Sans SC Light"/>
              </w:rPr>
              <w:t>LG</w:t>
            </w:r>
            <w:r>
              <w:rPr>
                <w:rFonts w:hint="eastAsia" w:ascii="HarmonyOS Sans SC Light" w:hAnsi="HarmonyOS Sans SC Light"/>
              </w:rPr>
              <w:t>、端口映射、D</w:t>
            </w:r>
            <w:r>
              <w:rPr>
                <w:rFonts w:ascii="HarmonyOS Sans SC Light" w:hAnsi="HarmonyOS Sans SC Light"/>
              </w:rPr>
              <w:t>MZ</w:t>
            </w:r>
            <w:r>
              <w:rPr>
                <w:rFonts w:hint="eastAsia" w:ascii="HarmonyOS Sans SC Light" w:hAnsi="HarmonyOS Sans SC Light"/>
              </w:rPr>
              <w:t>设置、M</w:t>
            </w:r>
            <w:r>
              <w:rPr>
                <w:rFonts w:ascii="HarmonyOS Sans SC Light" w:hAnsi="HarmonyOS Sans SC Light"/>
              </w:rPr>
              <w:t>AC</w:t>
            </w:r>
            <w:r>
              <w:rPr>
                <w:rFonts w:hint="eastAsia" w:ascii="HarmonyOS Sans SC Light" w:hAnsi="HarmonyOS Sans SC Light"/>
              </w:rPr>
              <w:t>过滤、I</w:t>
            </w:r>
            <w:r>
              <w:rPr>
                <w:rFonts w:ascii="HarmonyOS Sans SC Light" w:hAnsi="HarmonyOS Sans SC Light"/>
              </w:rPr>
              <w:t>P</w:t>
            </w:r>
            <w:r>
              <w:rPr>
                <w:rFonts w:hint="eastAsia" w:ascii="HarmonyOS Sans SC Light" w:hAnsi="HarmonyOS Sans SC Light"/>
              </w:rPr>
              <w:t>过滤、N</w:t>
            </w:r>
            <w:r>
              <w:rPr>
                <w:rFonts w:ascii="HarmonyOS Sans SC Light" w:hAnsi="HarmonyOS Sans SC Light"/>
              </w:rPr>
              <w:t>AT</w:t>
            </w:r>
            <w:r>
              <w:rPr>
                <w:rFonts w:hint="eastAsia" w:ascii="HarmonyOS Sans SC Light" w:hAnsi="HarmonyOS Sans SC Light"/>
              </w:rPr>
              <w:t>设置、D</w:t>
            </w:r>
            <w:r>
              <w:rPr>
                <w:rFonts w:ascii="HarmonyOS Sans SC Light" w:hAnsi="HarmonyOS Sans SC Light"/>
              </w:rPr>
              <w:t>D</w:t>
            </w:r>
            <w:r>
              <w:rPr>
                <w:rFonts w:hint="eastAsia" w:ascii="HarmonyOS Sans SC Light" w:hAnsi="HarmonyOS Sans SC Light"/>
              </w:rPr>
              <w:t>o</w:t>
            </w:r>
            <w:r>
              <w:rPr>
                <w:rFonts w:ascii="HarmonyOS Sans SC Light" w:hAnsi="HarmonyOS Sans SC Light"/>
              </w:rPr>
              <w:t>s</w:t>
            </w:r>
            <w:r>
              <w:rPr>
                <w:rFonts w:hint="eastAsia" w:ascii="HarmonyOS Sans SC Light" w:hAnsi="HarmonyOS Sans SC Light"/>
              </w:rPr>
              <w:t>、U</w:t>
            </w:r>
            <w:r>
              <w:rPr>
                <w:rFonts w:ascii="HarmonyOS Sans SC Light" w:hAnsi="HarmonyOS Sans SC Light"/>
              </w:rPr>
              <w:t>RL</w:t>
            </w:r>
            <w:r>
              <w:rPr>
                <w:rFonts w:hint="eastAsia" w:ascii="HarmonyOS Sans SC Light" w:hAnsi="HarmonyOS Sans SC Light"/>
              </w:rPr>
              <w:t>过滤</w:t>
            </w:r>
          </w:p>
        </w:tc>
      </w:tr>
      <w:tr w14:paraId="2DA09B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vAlign w:val="center"/>
          </w:tcPr>
          <w:p w14:paraId="63D22014">
            <w:pPr>
              <w:jc w:val="center"/>
              <w:rPr>
                <w:rFonts w:ascii="HarmonyOS Sans SC Light" w:hAnsi="HarmonyOS Sans SC Light"/>
              </w:rPr>
            </w:pPr>
            <w:r>
              <w:rPr>
                <w:rFonts w:hint="eastAsia" w:ascii="HarmonyOS Sans SC Light" w:hAnsi="HarmonyOS Sans SC Light"/>
              </w:rPr>
              <w:t>管理</w:t>
            </w:r>
          </w:p>
        </w:tc>
        <w:tc>
          <w:tcPr>
            <w:tcW w:w="6033" w:type="dxa"/>
            <w:vAlign w:val="center"/>
          </w:tcPr>
          <w:p w14:paraId="0F25865F">
            <w:pPr>
              <w:rPr>
                <w:rFonts w:ascii="HarmonyOS Sans SC Light" w:hAnsi="HarmonyOS Sans SC Light"/>
              </w:rPr>
            </w:pPr>
            <w:r>
              <w:rPr>
                <w:rFonts w:ascii="HarmonyOS Sans SC Light" w:hAnsi="HarmonyOS Sans SC Light"/>
              </w:rPr>
              <w:t>SNTP、PIN管理、设备信息、流量统计、TR069、修改密码、备份/升级、重启/复位、远程访问、审计日志、IP探测</w:t>
            </w:r>
          </w:p>
        </w:tc>
      </w:tr>
      <w:tr w14:paraId="0C802C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vAlign w:val="center"/>
          </w:tcPr>
          <w:p w14:paraId="4B5D3B08">
            <w:pPr>
              <w:jc w:val="center"/>
              <w:rPr>
                <w:rFonts w:ascii="HarmonyOS Sans SC Light" w:hAnsi="HarmonyOS Sans SC Light"/>
              </w:rPr>
            </w:pPr>
            <w:r>
              <w:rPr>
                <w:rFonts w:hint="eastAsia" w:ascii="HarmonyOS Sans SC Light" w:hAnsi="HarmonyOS Sans SC Light"/>
              </w:rPr>
              <w:t>设置向导</w:t>
            </w:r>
          </w:p>
        </w:tc>
        <w:tc>
          <w:tcPr>
            <w:tcW w:w="6033" w:type="dxa"/>
            <w:vAlign w:val="center"/>
          </w:tcPr>
          <w:p w14:paraId="52AE870F">
            <w:pPr>
              <w:rPr>
                <w:rFonts w:ascii="HarmonyOS Sans SC Light" w:hAnsi="HarmonyOS Sans SC Light"/>
              </w:rPr>
            </w:pPr>
            <w:r>
              <w:rPr>
                <w:rFonts w:hint="eastAsia" w:ascii="HarmonyOS Sans SC Light" w:hAnsi="HarmonyOS Sans SC Light"/>
              </w:rPr>
              <w:t>时区-</w:t>
            </w:r>
            <w:r>
              <w:rPr>
                <w:rFonts w:ascii="HarmonyOS Sans SC Light" w:hAnsi="HarmonyOS Sans SC Light"/>
              </w:rPr>
              <w:t>5G-WiFi-</w:t>
            </w:r>
            <w:r>
              <w:rPr>
                <w:rFonts w:hint="eastAsia" w:ascii="HarmonyOS Sans SC Light" w:hAnsi="HarmonyOS Sans SC Light"/>
              </w:rPr>
              <w:t>总结</w:t>
            </w:r>
          </w:p>
        </w:tc>
      </w:tr>
    </w:tbl>
    <w:p w14:paraId="67162E4E">
      <w:pPr>
        <w:pStyle w:val="2"/>
      </w:pPr>
      <w:r>
        <w:rPr>
          <w:rFonts w:hint="eastAsia"/>
        </w:rPr>
        <w:t>五、产品尺寸图</w:t>
      </w:r>
    </w:p>
    <w:p w14:paraId="54E35DB8">
      <w:pPr>
        <w:jc w:val="center"/>
      </w:pPr>
      <w:r>
        <w:drawing>
          <wp:inline distT="0" distB="0" distL="0" distR="0">
            <wp:extent cx="5534025" cy="2514600"/>
            <wp:effectExtent l="0" t="0" r="9525" b="0"/>
            <wp:docPr id="1034" name="图片 1"/>
            <wp:cNvGraphicFramePr/>
            <a:graphic xmlns:a="http://schemas.openxmlformats.org/drawingml/2006/main">
              <a:graphicData uri="http://schemas.openxmlformats.org/drawingml/2006/picture">
                <pic:pic xmlns:pic="http://schemas.openxmlformats.org/drawingml/2006/picture">
                  <pic:nvPicPr>
                    <pic:cNvPr id="1034" name="图片 1"/>
                    <pic:cNvPicPr/>
                  </pic:nvPicPr>
                  <pic:blipFill>
                    <a:blip r:embed="rId9" cstate="print"/>
                    <a:srcRect/>
                    <a:stretch>
                      <a:fillRect/>
                    </a:stretch>
                  </pic:blipFill>
                  <pic:spPr>
                    <a:xfrm>
                      <a:off x="0" y="0"/>
                      <a:ext cx="5534252" cy="2514600"/>
                    </a:xfrm>
                    <a:prstGeom prst="rect">
                      <a:avLst/>
                    </a:prstGeom>
                  </pic:spPr>
                </pic:pic>
              </a:graphicData>
            </a:graphic>
          </wp:inline>
        </w:drawing>
      </w:r>
    </w:p>
    <w:p w14:paraId="5EC343F8">
      <w:pPr>
        <w:pStyle w:val="2"/>
      </w:pPr>
      <w:r>
        <w:rPr>
          <w:rFonts w:hint="eastAsia"/>
        </w:rPr>
        <w:t>六、包装信息</w:t>
      </w:r>
    </w:p>
    <w:p w14:paraId="6DAB2C83">
      <w:r>
        <w:t>5G-CPE1801K*1</w:t>
      </w:r>
      <w:r>
        <w:rPr>
          <w:rFonts w:hint="eastAsia"/>
        </w:rPr>
        <w:t>，D</w:t>
      </w:r>
      <w:r>
        <w:t>C 12V/2A</w:t>
      </w:r>
      <w:r>
        <w:rPr>
          <w:rFonts w:hint="eastAsia"/>
        </w:rPr>
        <w:t>电源适配器*</w:t>
      </w:r>
      <w:r>
        <w:t>1</w:t>
      </w:r>
      <w:r>
        <w:rPr>
          <w:rFonts w:hint="eastAsia"/>
        </w:rPr>
        <w:t>、网线*</w:t>
      </w:r>
      <w:r>
        <w:t>1</w:t>
      </w:r>
      <w:r>
        <w:rPr>
          <w:rFonts w:hint="eastAsia"/>
        </w:rPr>
        <w:t>、说明书（内含保修卡）</w:t>
      </w:r>
    </w:p>
    <w:p w14:paraId="44120996"/>
    <w:sectPr>
      <w:pgSz w:w="11906" w:h="16838"/>
      <w:pgMar w:top="1440" w:right="1800" w:bottom="1440" w:left="1800" w:header="851" w:footer="992" w:gutter="0"/>
      <w:pgNumType w:start="0"/>
      <w:cols w:space="425" w:num="1"/>
      <w:titlePg/>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HarmonyOS Sans SC Light">
    <w:altName w:val="宋体"/>
    <w:panose1 w:val="00000400000000000000"/>
    <w:charset w:val="86"/>
    <w:family w:val="auto"/>
    <w:pitch w:val="default"/>
    <w:sig w:usb0="00000000" w:usb1="00000000" w:usb2="00000016" w:usb3="00000000" w:csb0="00040001" w:csb1="00000000"/>
  </w:font>
  <w:font w:name="HarmonyOS Sans SC Medium">
    <w:altName w:val="宋体"/>
    <w:panose1 w:val="00000600000000000000"/>
    <w:charset w:val="86"/>
    <w:family w:val="auto"/>
    <w:pitch w:val="default"/>
    <w:sig w:usb0="00000000" w:usb1="00000000" w:usb2="00000016" w:usb3="00000000" w:csb0="00040001" w:csb1="00000000"/>
  </w:font>
  <w:font w:name="等线 Light">
    <w:panose1 w:val="02010600030101010101"/>
    <w:charset w:val="86"/>
    <w:family w:val="auto"/>
    <w:pitch w:val="default"/>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2"/>
    <w:multiLevelType w:val="multilevel"/>
    <w:tmpl w:val="00000002"/>
    <w:lvl w:ilvl="0" w:tentative="0">
      <w:start w:val="1"/>
      <w:numFmt w:val="decimal"/>
      <w:lvlText w:val="%1、"/>
      <w:lvlJc w:val="left"/>
      <w:pPr>
        <w:ind w:left="440" w:hanging="440"/>
      </w:pPr>
      <w:rPr>
        <w:rFonts w:hint="default"/>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9"/>
  <w:doNotDisplayPageBoundaries w:val="1"/>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000"/>
    <w:rsid w:val="561E65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等线" w:hAnsi="等线" w:eastAsia="等线"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99" w:semiHidden="0" w:name="header"/>
    <w:lsdException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nhideWhenUsed="0"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nhideWhenUsed="0"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39" w:semiHidden="0" w:name="Table Grid"/>
    <w:lsdException w:unhideWhenUsed="0" w:uiPriority="0" w:semiHidden="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等线" w:hAnsi="等线" w:eastAsia="HarmonyOS Sans SC Light" w:cs="宋体"/>
      <w:kern w:val="2"/>
      <w:sz w:val="24"/>
      <w:szCs w:val="22"/>
      <w:lang w:val="en-US" w:eastAsia="zh-CN" w:bidi="ar-SA"/>
    </w:rPr>
  </w:style>
  <w:style w:type="paragraph" w:styleId="2">
    <w:name w:val="heading 1"/>
    <w:basedOn w:val="1"/>
    <w:next w:val="1"/>
    <w:link w:val="10"/>
    <w:qFormat/>
    <w:uiPriority w:val="9"/>
    <w:pPr>
      <w:keepNext/>
      <w:keepLines/>
      <w:spacing w:before="340" w:after="330" w:line="578" w:lineRule="auto"/>
      <w:outlineLvl w:val="0"/>
    </w:pPr>
    <w:rPr>
      <w:rFonts w:eastAsia="HarmonyOS Sans SC Medium"/>
      <w:b/>
      <w:bCs/>
      <w:kern w:val="44"/>
      <w:sz w:val="44"/>
      <w:szCs w:val="44"/>
    </w:rPr>
  </w:style>
  <w:style w:type="character" w:default="1" w:styleId="7">
    <w:name w:val="Default Paragraph Font"/>
    <w:uiPriority w:val="1"/>
  </w:style>
  <w:style w:type="table" w:default="1" w:styleId="5">
    <w:name w:val="Normal Table"/>
    <w:uiPriority w:val="99"/>
    <w:tblPr>
      <w:tblCellMar>
        <w:top w:w="0" w:type="dxa"/>
        <w:left w:w="108" w:type="dxa"/>
        <w:bottom w:w="0" w:type="dxa"/>
        <w:right w:w="108" w:type="dxa"/>
      </w:tblCellMar>
    </w:tblPr>
  </w:style>
  <w:style w:type="paragraph" w:styleId="3">
    <w:name w:val="footer"/>
    <w:basedOn w:val="1"/>
    <w:link w:val="13"/>
    <w:uiPriority w:val="99"/>
    <w:pPr>
      <w:tabs>
        <w:tab w:val="center" w:pos="4153"/>
        <w:tab w:val="right" w:pos="8306"/>
      </w:tabs>
      <w:snapToGrid w:val="0"/>
      <w:spacing w:line="240" w:lineRule="auto"/>
      <w:jc w:val="left"/>
    </w:pPr>
    <w:rPr>
      <w:sz w:val="18"/>
      <w:szCs w:val="18"/>
    </w:rPr>
  </w:style>
  <w:style w:type="paragraph" w:styleId="4">
    <w:name w:val="header"/>
    <w:basedOn w:val="1"/>
    <w:link w:val="12"/>
    <w:uiPriority w:val="99"/>
    <w:pPr>
      <w:tabs>
        <w:tab w:val="center" w:pos="4153"/>
        <w:tab w:val="right" w:pos="8306"/>
      </w:tabs>
      <w:snapToGrid w:val="0"/>
      <w:spacing w:line="240" w:lineRule="auto"/>
      <w:jc w:val="center"/>
    </w:pPr>
    <w:rPr>
      <w:sz w:val="18"/>
      <w:szCs w:val="18"/>
    </w:rPr>
  </w:style>
  <w:style w:type="table" w:styleId="6">
    <w:name w:val="Table Grid"/>
    <w:basedOn w:val="5"/>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8">
    <w:name w:val="No Spacing"/>
    <w:link w:val="9"/>
    <w:qFormat/>
    <w:uiPriority w:val="1"/>
    <w:rPr>
      <w:rFonts w:ascii="等线" w:hAnsi="等线" w:eastAsia="等线" w:cs="宋体"/>
      <w:kern w:val="0"/>
      <w:sz w:val="22"/>
      <w:szCs w:val="22"/>
      <w:lang w:val="en-US" w:eastAsia="zh-CN" w:bidi="ar-SA"/>
    </w:rPr>
  </w:style>
  <w:style w:type="character" w:customStyle="1" w:styleId="9">
    <w:name w:val="无间隔 字符"/>
    <w:basedOn w:val="7"/>
    <w:link w:val="8"/>
    <w:uiPriority w:val="1"/>
    <w:rPr>
      <w:kern w:val="0"/>
      <w:sz w:val="22"/>
    </w:rPr>
  </w:style>
  <w:style w:type="character" w:customStyle="1" w:styleId="10">
    <w:name w:val="标题 1 字符"/>
    <w:basedOn w:val="7"/>
    <w:link w:val="2"/>
    <w:uiPriority w:val="9"/>
    <w:rPr>
      <w:rFonts w:eastAsia="HarmonyOS Sans SC Medium"/>
      <w:b/>
      <w:bCs/>
      <w:kern w:val="44"/>
      <w:sz w:val="44"/>
      <w:szCs w:val="44"/>
    </w:rPr>
  </w:style>
  <w:style w:type="paragraph" w:styleId="11">
    <w:name w:val="List Paragraph"/>
    <w:basedOn w:val="1"/>
    <w:qFormat/>
    <w:uiPriority w:val="34"/>
    <w:pPr>
      <w:ind w:firstLine="420" w:firstLineChars="200"/>
    </w:pPr>
  </w:style>
  <w:style w:type="character" w:customStyle="1" w:styleId="12">
    <w:name w:val="页眉 字符"/>
    <w:basedOn w:val="7"/>
    <w:link w:val="4"/>
    <w:uiPriority w:val="99"/>
    <w:rPr>
      <w:rFonts w:eastAsia="HarmonyOS Sans SC Light"/>
      <w:sz w:val="18"/>
      <w:szCs w:val="18"/>
    </w:rPr>
  </w:style>
  <w:style w:type="character" w:customStyle="1" w:styleId="13">
    <w:name w:val="页脚 字符"/>
    <w:basedOn w:val="7"/>
    <w:link w:val="3"/>
    <w:uiPriority w:val="99"/>
    <w:rPr>
      <w:rFonts w:eastAsia="HarmonyOS Sans SC Light"/>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jpeg"/><Relationship Id="rId7" Type="http://schemas.openxmlformats.org/officeDocument/2006/relationships/image" Target="media/image2.jpe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3.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overPageProperties xmlns="http://schemas.microsoft.com/office/2006/coverPageProps">
  <PublishDate/>
  <Abstract>包含产品简介、特点、硬件规格、软件功能相关介绍，编辑时间20230721，
版本V1.0。</Abstract>
  <CompanyAddress/>
  <CompanyPhone/>
  <CompanyFax/>
  <CompanyEmail/>
</CoverPag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92CB358-4606-4B18-8ABB-647C658748B6}">
  <ds:schemaRefs/>
</ds:datastoreItem>
</file>

<file path=customXml/itemProps3.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Normal</Template>
  <Pages>11</Pages>
  <Words>2662</Words>
  <Characters>4556</Characters>
  <Paragraphs>226</Paragraphs>
  <TotalTime>302</TotalTime>
  <ScaleCrop>false</ScaleCrop>
  <LinksUpToDate>false</LinksUpToDate>
  <CharactersWithSpaces>4729</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03T12:34:00Z</dcterms:created>
  <dc:creator>文 陈</dc:creator>
  <cp:lastModifiedBy>小周</cp:lastModifiedBy>
  <dcterms:modified xsi:type="dcterms:W3CDTF">2025-11-08T05:20:05Z</dcterms:modified>
  <dc:subject>5G 全网通 1800M WiFi6无线路由器</dc:subject>
  <dc:title>5G-CPE1801K 产品规格书 V1.0</dc:title>
  <cp:revision>10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56974AF1BBAE43C5AB92C4EA738B0D6E_13</vt:lpwstr>
  </property>
  <property fmtid="{D5CDD505-2E9C-101B-9397-08002B2CF9AE}" pid="3" name="KSOProductBuildVer">
    <vt:lpwstr>2052-12.1.0.23542</vt:lpwstr>
  </property>
</Properties>
</file>